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F0F8D3C" w14:textId="0C76E5E4" w:rsidR="00D55929" w:rsidRPr="001E2693" w:rsidRDefault="00B95517" w:rsidP="00B9551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485E0A49">
                <wp:simplePos x="0" y="0"/>
                <wp:positionH relativeFrom="column">
                  <wp:posOffset>-774065</wp:posOffset>
                </wp:positionH>
                <wp:positionV relativeFrom="paragraph">
                  <wp:posOffset>-429260</wp:posOffset>
                </wp:positionV>
                <wp:extent cx="7637692" cy="759764"/>
                <wp:effectExtent l="0" t="0" r="0" b="254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7692" cy="759764"/>
                          <a:chOff x="-157450" y="-161699"/>
                          <a:chExt cx="7777314" cy="760864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6283" y="-161699"/>
                            <a:ext cx="1803581" cy="4979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95pt;margin-top:-33.8pt;width:601.4pt;height:59.8pt;z-index:251659264;mso-width-relative:margin;mso-height-relative:margin" coordorigin="-1574,-1616" coordsize="77773,7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8162;top:-1616;width:18036;height:497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Iw0/DAAAA2gAAAA8AAABkcnMvZG93bnJldi54bWxEj0FLAzEUhO+C/yE8wYvYbEuRsm1aymrR&#10;QxHa2vtj89yNbl6WzbON/74pCB6HmfmGWayS79SJhugCGxiPClDEdbCOGwMfh83jDFQUZItdYDLw&#10;SxFWy9ubBZY2nHlHp700KkM4lmigFelLrWPdksc4Cj1x9j7D4FGyHBptBzxnuO/0pCietEfHeaHF&#10;nqqW6u/9jzeQ0lf3nLYP48pXL8e1fnUi786Y+7u0noMSSvIf/mu/WQNTuF7JN0A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0jDT8MAAADaAAAADwAAAAAAAAAAAAAAAACf&#10;AgAAZHJzL2Rvd25yZXYueG1sUEsFBgAAAAAEAAQA9wAAAI8DAAAAAA==&#10;">
                  <v:imagedata r:id="rId12" o:title=""/>
                  <v:path arrowok="t"/>
                </v:shape>
              </v:group>
            </w:pict>
          </mc:Fallback>
        </mc:AlternateConten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52A9FEA7" w14:textId="39FF7D77" w:rsidR="00D55929" w:rsidRPr="001E2693" w:rsidRDefault="003E116F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7</w:t>
      </w:r>
      <w:r w:rsidR="00403FDB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>
        <w:rPr>
          <w:rFonts w:ascii="Arial" w:hAnsi="Arial" w:cs="Arial"/>
          <w:noProof/>
          <w:color w:val="282A2E"/>
          <w:sz w:val="26"/>
          <w:szCs w:val="26"/>
        </w:rPr>
        <w:t>марта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403FDB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5E9B2DEC" w14:textId="6BBE627D" w:rsidR="00D55929" w:rsidRPr="00B85CCE" w:rsidRDefault="00777DDA" w:rsidP="00B95517">
      <w:pPr>
        <w:pStyle w:val="a3"/>
        <w:tabs>
          <w:tab w:val="clear" w:pos="9355"/>
          <w:tab w:val="center" w:pos="8645"/>
        </w:tabs>
        <w:ind w:left="1134" w:right="1984"/>
        <w:rPr>
          <w:rFonts w:ascii="Arial" w:hAnsi="Arial" w:cs="Arial"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№03-51/</w:t>
      </w:r>
      <w:r w:rsidR="00E3205C">
        <w:rPr>
          <w:rFonts w:ascii="Arial" w:hAnsi="Arial" w:cs="Arial"/>
          <w:noProof/>
          <w:color w:val="282A2E"/>
          <w:sz w:val="26"/>
          <w:szCs w:val="26"/>
        </w:rPr>
        <w:t>3</w:t>
      </w:r>
      <w:r w:rsidR="003E116F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3356093A" w14:textId="77777777" w:rsidR="00BA64D9" w:rsidRDefault="00BA64D9" w:rsidP="00BA64D9">
      <w:pPr>
        <w:spacing w:after="0" w:line="240" w:lineRule="auto"/>
        <w:ind w:left="1134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Б ИЗМЕНЕНИИ ПОТРЕБИТЕЛЬСКИХ ЦЕН </w:t>
      </w:r>
    </w:p>
    <w:p w14:paraId="2F886B86" w14:textId="06ACD216" w:rsidR="00BA64D9" w:rsidRDefault="00BA64D9" w:rsidP="00BA64D9">
      <w:pPr>
        <w:spacing w:after="0" w:line="240" w:lineRule="auto"/>
        <w:ind w:left="1134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НА ОТДЕЛЬНЫЕ ВИДЫ ТОВАРОВ И УСЛУГ </w:t>
      </w:r>
    </w:p>
    <w:p w14:paraId="4F502DF9" w14:textId="7658A2FF" w:rsidR="002D799B" w:rsidRPr="0081278D" w:rsidRDefault="00F623CD" w:rsidP="00BA64D9">
      <w:pPr>
        <w:spacing w:after="0" w:line="600" w:lineRule="auto"/>
        <w:ind w:left="11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С </w:t>
      </w:r>
      <w:r w:rsidR="00E911EB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2</w:t>
      </w:r>
      <w:r w:rsidR="00446C76" w:rsidRPr="007E3EE8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7</w:t>
      </w:r>
      <w:r w:rsidR="00446C76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ФЕВРАЛЯ</w:t>
      </w:r>
      <w:r w:rsidR="00342ECE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 w:rsidR="00777DDA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ПО </w:t>
      </w:r>
      <w:r w:rsidR="00446C76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4 МАРТА</w:t>
      </w:r>
      <w:r w:rsidR="00BA64D9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2024 ГОДА</w:t>
      </w:r>
    </w:p>
    <w:p w14:paraId="1D697CE8" w14:textId="6B22E28C" w:rsidR="00201FB1" w:rsidRDefault="00D703B3" w:rsidP="003107C9">
      <w:pPr>
        <w:ind w:firstLine="567"/>
        <w:jc w:val="both"/>
        <w:rPr>
          <w:rFonts w:ascii="Arial" w:hAnsi="Arial" w:cs="Arial"/>
          <w:color w:val="282A2E"/>
        </w:rPr>
      </w:pPr>
      <w:r w:rsidRPr="00A62663">
        <w:rPr>
          <w:rFonts w:ascii="Arial" w:hAnsi="Arial" w:cs="Arial"/>
          <w:color w:val="282A2E"/>
        </w:rPr>
        <w:t>За прошедшую неделю</w:t>
      </w:r>
      <w:r w:rsidR="00FB46E2" w:rsidRPr="00A62663">
        <w:rPr>
          <w:rFonts w:ascii="Arial" w:hAnsi="Arial" w:cs="Arial"/>
          <w:color w:val="282A2E"/>
        </w:rPr>
        <w:t xml:space="preserve"> </w:t>
      </w:r>
      <w:r w:rsidR="00201FB1">
        <w:rPr>
          <w:rFonts w:ascii="Arial" w:hAnsi="Arial" w:cs="Arial"/>
          <w:color w:val="282A2E"/>
        </w:rPr>
        <w:t>снизились цены:</w:t>
      </w:r>
      <w:r w:rsidR="00201FB1" w:rsidRPr="00201FB1">
        <w:rPr>
          <w:rFonts w:ascii="Arial" w:hAnsi="Arial" w:cs="Arial"/>
          <w:color w:val="282A2E"/>
        </w:rPr>
        <w:t xml:space="preserve"> </w:t>
      </w:r>
      <w:r w:rsidR="00201FB1">
        <w:rPr>
          <w:rFonts w:ascii="Arial" w:hAnsi="Arial" w:cs="Arial"/>
          <w:color w:val="282A2E"/>
        </w:rPr>
        <w:t>на</w:t>
      </w:r>
      <w:r w:rsidR="00201FB1" w:rsidRPr="008F639F">
        <w:rPr>
          <w:rFonts w:ascii="Arial" w:hAnsi="Arial" w:cs="Arial"/>
          <w:color w:val="282A2E"/>
        </w:rPr>
        <w:t xml:space="preserve"> </w:t>
      </w:r>
      <w:r w:rsidR="00201FB1">
        <w:rPr>
          <w:rFonts w:ascii="Arial" w:hAnsi="Arial" w:cs="Arial"/>
          <w:color w:val="282A2E"/>
        </w:rPr>
        <w:t xml:space="preserve">сосиски, сардельки – на 7,6%, </w:t>
      </w:r>
      <w:r w:rsidR="00201FB1" w:rsidRPr="001C6D38">
        <w:rPr>
          <w:rFonts w:ascii="Arial" w:hAnsi="Arial" w:cs="Arial"/>
          <w:color w:val="282A2E"/>
        </w:rPr>
        <w:t>чай черный байховый</w:t>
      </w:r>
      <w:r w:rsidR="00201FB1">
        <w:rPr>
          <w:rFonts w:ascii="Arial" w:hAnsi="Arial" w:cs="Arial"/>
          <w:color w:val="282A2E"/>
        </w:rPr>
        <w:t xml:space="preserve"> – на 4,6%, </w:t>
      </w:r>
      <w:r w:rsidR="00201FB1" w:rsidRPr="001C6D38">
        <w:rPr>
          <w:rFonts w:ascii="Arial" w:hAnsi="Arial" w:cs="Arial"/>
          <w:color w:val="282A2E"/>
        </w:rPr>
        <w:t>колбас</w:t>
      </w:r>
      <w:r w:rsidR="00201FB1">
        <w:rPr>
          <w:rFonts w:ascii="Arial" w:hAnsi="Arial" w:cs="Arial"/>
          <w:color w:val="282A2E"/>
        </w:rPr>
        <w:t>ы</w:t>
      </w:r>
      <w:r w:rsidR="00201FB1" w:rsidRPr="001C6D38">
        <w:rPr>
          <w:rFonts w:ascii="Arial" w:hAnsi="Arial" w:cs="Arial"/>
          <w:color w:val="282A2E"/>
        </w:rPr>
        <w:t xml:space="preserve"> полукопчен</w:t>
      </w:r>
      <w:r w:rsidR="00201FB1">
        <w:rPr>
          <w:rFonts w:ascii="Arial" w:hAnsi="Arial" w:cs="Arial"/>
          <w:color w:val="282A2E"/>
        </w:rPr>
        <w:t>ые</w:t>
      </w:r>
      <w:r w:rsidR="00201FB1" w:rsidRPr="001C6D38">
        <w:rPr>
          <w:rFonts w:ascii="Arial" w:hAnsi="Arial" w:cs="Arial"/>
          <w:color w:val="282A2E"/>
        </w:rPr>
        <w:t xml:space="preserve"> и варено-копчен</w:t>
      </w:r>
      <w:r w:rsidR="00201FB1">
        <w:rPr>
          <w:rFonts w:ascii="Arial" w:hAnsi="Arial" w:cs="Arial"/>
          <w:color w:val="282A2E"/>
        </w:rPr>
        <w:t>ые, пшено, творог, вермишель – на 2,4-3,0%, масло подсолнечное, свинину, яйца куриные – на 1,3-1,9%, хлеб и булочные изделия из пшеничной муки различных сортов – на 1,0%. Выросли цены: на колбасы вареные – на 5,6%, крупу гречневую – на 4,0%, масло сливочное – на 2,4%, сметану – на 2,3%, молоко стерилизованное – на 1,2%.</w:t>
      </w:r>
    </w:p>
    <w:p w14:paraId="7C3E6903" w14:textId="3E922AAF" w:rsidR="00201FB1" w:rsidRDefault="00FB46E2" w:rsidP="003107C9">
      <w:pPr>
        <w:ind w:firstLine="567"/>
        <w:jc w:val="both"/>
        <w:rPr>
          <w:rFonts w:ascii="Arial" w:hAnsi="Arial" w:cs="Arial"/>
          <w:color w:val="282A2E"/>
        </w:rPr>
      </w:pPr>
      <w:r w:rsidRPr="007176E2">
        <w:rPr>
          <w:rFonts w:ascii="Arial" w:hAnsi="Arial" w:cs="Arial"/>
          <w:color w:val="282A2E"/>
        </w:rPr>
        <w:t xml:space="preserve">Из плодоовощной продукции </w:t>
      </w:r>
      <w:r w:rsidR="00201FB1" w:rsidRPr="007176E2">
        <w:rPr>
          <w:rFonts w:ascii="Arial" w:hAnsi="Arial" w:cs="Arial"/>
          <w:color w:val="282A2E"/>
        </w:rPr>
        <w:t xml:space="preserve">огурцы </w:t>
      </w:r>
      <w:r w:rsidR="00201FB1">
        <w:rPr>
          <w:rFonts w:ascii="Arial" w:hAnsi="Arial" w:cs="Arial"/>
          <w:color w:val="282A2E"/>
        </w:rPr>
        <w:t>подешевели</w:t>
      </w:r>
      <w:r w:rsidR="00201FB1" w:rsidRPr="007176E2">
        <w:rPr>
          <w:rFonts w:ascii="Arial" w:hAnsi="Arial" w:cs="Arial"/>
          <w:color w:val="282A2E"/>
        </w:rPr>
        <w:t xml:space="preserve"> на 4,9%, картофель – на 4,2%.</w:t>
      </w:r>
      <w:r w:rsidR="00201FB1" w:rsidRPr="00201FB1">
        <w:rPr>
          <w:rFonts w:ascii="Arial" w:hAnsi="Arial" w:cs="Arial"/>
          <w:color w:val="282A2E"/>
        </w:rPr>
        <w:t xml:space="preserve"> </w:t>
      </w:r>
      <w:r w:rsidR="00201FB1">
        <w:rPr>
          <w:rFonts w:ascii="Arial" w:hAnsi="Arial" w:cs="Arial"/>
          <w:color w:val="282A2E"/>
        </w:rPr>
        <w:t>Выше, чем на прошлой неделе</w:t>
      </w:r>
      <w:r w:rsidR="006958FF">
        <w:rPr>
          <w:rFonts w:ascii="Arial" w:hAnsi="Arial" w:cs="Arial"/>
          <w:color w:val="282A2E"/>
        </w:rPr>
        <w:t>,</w:t>
      </w:r>
      <w:r w:rsidR="00201FB1">
        <w:rPr>
          <w:rFonts w:ascii="Arial" w:hAnsi="Arial" w:cs="Arial"/>
          <w:color w:val="282A2E"/>
        </w:rPr>
        <w:t xml:space="preserve"> отмечены цены: на</w:t>
      </w:r>
      <w:r w:rsidR="00201FB1" w:rsidRPr="00201FB1">
        <w:rPr>
          <w:rFonts w:ascii="Arial" w:hAnsi="Arial" w:cs="Arial"/>
          <w:color w:val="282A2E"/>
        </w:rPr>
        <w:t xml:space="preserve"> </w:t>
      </w:r>
      <w:r w:rsidR="00201FB1" w:rsidRPr="007176E2">
        <w:rPr>
          <w:rFonts w:ascii="Arial" w:hAnsi="Arial" w:cs="Arial"/>
          <w:color w:val="282A2E"/>
        </w:rPr>
        <w:t>помидоры – на 4,1%, капуст</w:t>
      </w:r>
      <w:r w:rsidR="00201FB1">
        <w:rPr>
          <w:rFonts w:ascii="Arial" w:hAnsi="Arial" w:cs="Arial"/>
          <w:color w:val="282A2E"/>
        </w:rPr>
        <w:t>у</w:t>
      </w:r>
      <w:r w:rsidR="00201FB1" w:rsidRPr="007176E2">
        <w:rPr>
          <w:rFonts w:ascii="Arial" w:hAnsi="Arial" w:cs="Arial"/>
          <w:color w:val="282A2E"/>
        </w:rPr>
        <w:t xml:space="preserve"> белокочанн</w:t>
      </w:r>
      <w:r w:rsidR="00201FB1">
        <w:rPr>
          <w:rFonts w:ascii="Arial" w:hAnsi="Arial" w:cs="Arial"/>
          <w:color w:val="282A2E"/>
        </w:rPr>
        <w:t>ую</w:t>
      </w:r>
      <w:r w:rsidR="00201FB1" w:rsidRPr="007176E2">
        <w:rPr>
          <w:rFonts w:ascii="Arial" w:hAnsi="Arial" w:cs="Arial"/>
          <w:color w:val="282A2E"/>
        </w:rPr>
        <w:t xml:space="preserve"> – на 4,0%, морковь – на 2,3%, бананы – на 2,1%, яблоки – на 1,7%, св</w:t>
      </w:r>
      <w:r w:rsidR="00201FB1">
        <w:rPr>
          <w:rFonts w:ascii="Arial" w:hAnsi="Arial" w:cs="Arial"/>
          <w:color w:val="282A2E"/>
        </w:rPr>
        <w:t>ё</w:t>
      </w:r>
      <w:r w:rsidR="00201FB1" w:rsidRPr="007176E2">
        <w:rPr>
          <w:rFonts w:ascii="Arial" w:hAnsi="Arial" w:cs="Arial"/>
          <w:color w:val="282A2E"/>
        </w:rPr>
        <w:t>кл</w:t>
      </w:r>
      <w:r w:rsidR="00201FB1">
        <w:rPr>
          <w:rFonts w:ascii="Arial" w:hAnsi="Arial" w:cs="Arial"/>
          <w:color w:val="282A2E"/>
        </w:rPr>
        <w:t>у</w:t>
      </w:r>
      <w:r w:rsidR="00201FB1" w:rsidRPr="007176E2">
        <w:rPr>
          <w:rFonts w:ascii="Arial" w:hAnsi="Arial" w:cs="Arial"/>
          <w:color w:val="282A2E"/>
        </w:rPr>
        <w:t xml:space="preserve"> столов</w:t>
      </w:r>
      <w:r w:rsidR="00201FB1">
        <w:rPr>
          <w:rFonts w:ascii="Arial" w:hAnsi="Arial" w:cs="Arial"/>
          <w:color w:val="282A2E"/>
        </w:rPr>
        <w:t>ую</w:t>
      </w:r>
      <w:r w:rsidR="00201FB1" w:rsidRPr="007176E2">
        <w:rPr>
          <w:rFonts w:ascii="Arial" w:hAnsi="Arial" w:cs="Arial"/>
          <w:color w:val="282A2E"/>
        </w:rPr>
        <w:t xml:space="preserve"> – на 1,2%.</w:t>
      </w:r>
    </w:p>
    <w:p w14:paraId="51498B69" w14:textId="5C103D2A" w:rsidR="00201FB1" w:rsidRDefault="009E70D3" w:rsidP="003107C9">
      <w:pPr>
        <w:ind w:firstLine="567"/>
        <w:jc w:val="both"/>
        <w:rPr>
          <w:rFonts w:ascii="Arial" w:hAnsi="Arial" w:cs="Arial"/>
          <w:color w:val="282A2E"/>
        </w:rPr>
      </w:pPr>
      <w:r w:rsidRPr="00214DCE">
        <w:rPr>
          <w:rFonts w:ascii="Arial" w:hAnsi="Arial" w:cs="Arial"/>
          <w:color w:val="282A2E"/>
        </w:rPr>
        <w:t xml:space="preserve">Среди отдельных видов непродовольственных товаров первой необходимости </w:t>
      </w:r>
      <w:r w:rsidR="00201FB1" w:rsidRPr="00214DCE">
        <w:rPr>
          <w:rFonts w:ascii="Arial" w:hAnsi="Arial" w:cs="Arial"/>
          <w:color w:val="282A2E"/>
        </w:rPr>
        <w:t>снизились</w:t>
      </w:r>
      <w:r w:rsidR="00201FB1">
        <w:rPr>
          <w:rFonts w:ascii="Arial" w:hAnsi="Arial" w:cs="Arial"/>
          <w:color w:val="282A2E"/>
        </w:rPr>
        <w:t xml:space="preserve"> цены </w:t>
      </w:r>
      <w:r w:rsidR="00201FB1" w:rsidRPr="00214DCE">
        <w:rPr>
          <w:rFonts w:ascii="Arial" w:hAnsi="Arial" w:cs="Arial"/>
          <w:color w:val="282A2E"/>
        </w:rPr>
        <w:t>на щетки зубные на 6,7%, порошки стиральные – на 1,4%, мыло хозяйственное – на 1,0%.</w:t>
      </w:r>
    </w:p>
    <w:p w14:paraId="2A2028FE" w14:textId="087C4322" w:rsidR="003E164E" w:rsidRPr="00E660BB" w:rsidRDefault="003E164E" w:rsidP="003107C9">
      <w:pPr>
        <w:ind w:firstLine="567"/>
        <w:jc w:val="both"/>
        <w:rPr>
          <w:rFonts w:ascii="Arial" w:hAnsi="Arial" w:cs="Arial"/>
          <w:color w:val="282A2E"/>
        </w:rPr>
      </w:pPr>
      <w:r w:rsidRPr="00E660BB">
        <w:rPr>
          <w:rFonts w:ascii="Arial" w:hAnsi="Arial" w:cs="Arial"/>
          <w:color w:val="282A2E"/>
        </w:rPr>
        <w:t>Из остальных наблюдаемых непро</w:t>
      </w:r>
      <w:r w:rsidR="00F068D2" w:rsidRPr="00E660BB">
        <w:rPr>
          <w:rFonts w:ascii="Arial" w:hAnsi="Arial" w:cs="Arial"/>
          <w:color w:val="282A2E"/>
        </w:rPr>
        <w:t xml:space="preserve">довольственных товаров </w:t>
      </w:r>
      <w:r w:rsidR="00201FB1" w:rsidRPr="00E660BB">
        <w:rPr>
          <w:rFonts w:ascii="Arial" w:hAnsi="Arial" w:cs="Arial"/>
          <w:color w:val="282A2E"/>
        </w:rPr>
        <w:t xml:space="preserve">пылесосы </w:t>
      </w:r>
      <w:r w:rsidR="00201FB1">
        <w:rPr>
          <w:rFonts w:ascii="Arial" w:hAnsi="Arial" w:cs="Arial"/>
          <w:color w:val="282A2E"/>
        </w:rPr>
        <w:t>п</w:t>
      </w:r>
      <w:r w:rsidR="00201FB1" w:rsidRPr="00E660BB">
        <w:rPr>
          <w:rFonts w:ascii="Arial" w:hAnsi="Arial" w:cs="Arial"/>
          <w:color w:val="282A2E"/>
        </w:rPr>
        <w:t>одешевели на 1,3%</w:t>
      </w:r>
      <w:r w:rsidR="00201FB1">
        <w:rPr>
          <w:rFonts w:ascii="Arial" w:hAnsi="Arial" w:cs="Arial"/>
          <w:color w:val="282A2E"/>
        </w:rPr>
        <w:t xml:space="preserve">, </w:t>
      </w:r>
      <w:r w:rsidRPr="00E660BB">
        <w:rPr>
          <w:rFonts w:ascii="Arial" w:hAnsi="Arial" w:cs="Arial"/>
          <w:color w:val="282A2E"/>
        </w:rPr>
        <w:t>шампуни</w:t>
      </w:r>
      <w:r w:rsidR="00CC751E" w:rsidRPr="00E660BB">
        <w:rPr>
          <w:rFonts w:ascii="Arial" w:hAnsi="Arial" w:cs="Arial"/>
          <w:color w:val="282A2E"/>
        </w:rPr>
        <w:t xml:space="preserve"> под</w:t>
      </w:r>
      <w:r w:rsidR="00974C1E" w:rsidRPr="00E660BB">
        <w:rPr>
          <w:rFonts w:ascii="Arial" w:hAnsi="Arial" w:cs="Arial"/>
          <w:color w:val="282A2E"/>
        </w:rPr>
        <w:t>орожали</w:t>
      </w:r>
      <w:r w:rsidRPr="00E660BB">
        <w:rPr>
          <w:rFonts w:ascii="Arial" w:hAnsi="Arial" w:cs="Arial"/>
          <w:color w:val="282A2E"/>
        </w:rPr>
        <w:t xml:space="preserve"> на </w:t>
      </w:r>
      <w:r w:rsidR="00714E85" w:rsidRPr="00E660BB">
        <w:rPr>
          <w:rFonts w:ascii="Arial" w:hAnsi="Arial" w:cs="Arial"/>
          <w:color w:val="282A2E"/>
        </w:rPr>
        <w:t>1,4</w:t>
      </w:r>
      <w:r w:rsidRPr="00E660BB">
        <w:rPr>
          <w:rFonts w:ascii="Arial" w:hAnsi="Arial" w:cs="Arial"/>
          <w:color w:val="282A2E"/>
        </w:rPr>
        <w:t>%</w:t>
      </w:r>
      <w:r w:rsidR="003E711D" w:rsidRPr="00E660BB">
        <w:rPr>
          <w:rFonts w:ascii="Arial" w:hAnsi="Arial" w:cs="Arial"/>
          <w:color w:val="282A2E"/>
        </w:rPr>
        <w:t>.</w:t>
      </w:r>
    </w:p>
    <w:p w14:paraId="34A4024C" w14:textId="4502A76A" w:rsidR="00FB46E2" w:rsidRPr="00A62663" w:rsidRDefault="00FB46E2" w:rsidP="003107C9">
      <w:pPr>
        <w:ind w:firstLine="567"/>
        <w:jc w:val="both"/>
        <w:rPr>
          <w:rFonts w:ascii="Arial" w:hAnsi="Arial" w:cs="Arial"/>
          <w:color w:val="282A2E"/>
        </w:rPr>
      </w:pPr>
      <w:r w:rsidRPr="00A62663">
        <w:rPr>
          <w:rFonts w:ascii="Arial" w:hAnsi="Arial" w:cs="Arial"/>
          <w:color w:val="282A2E"/>
        </w:rPr>
        <w:t xml:space="preserve">Цены на бензин автомобильный </w:t>
      </w:r>
      <w:r w:rsidR="008051DB">
        <w:rPr>
          <w:rFonts w:ascii="Arial" w:hAnsi="Arial" w:cs="Arial"/>
          <w:color w:val="282A2E"/>
        </w:rPr>
        <w:t>снизились</w:t>
      </w:r>
      <w:r w:rsidR="00C869FE">
        <w:rPr>
          <w:rFonts w:ascii="Arial" w:hAnsi="Arial" w:cs="Arial"/>
          <w:color w:val="282A2E"/>
        </w:rPr>
        <w:t xml:space="preserve"> на </w:t>
      </w:r>
      <w:r w:rsidR="004F231E">
        <w:rPr>
          <w:rFonts w:ascii="Arial" w:hAnsi="Arial" w:cs="Arial"/>
          <w:color w:val="282A2E"/>
        </w:rPr>
        <w:t>1,</w:t>
      </w:r>
      <w:r w:rsidR="008051DB">
        <w:rPr>
          <w:rFonts w:ascii="Arial" w:hAnsi="Arial" w:cs="Arial"/>
          <w:color w:val="282A2E"/>
        </w:rPr>
        <w:t>6</w:t>
      </w:r>
      <w:r w:rsidR="00C869FE">
        <w:rPr>
          <w:rFonts w:ascii="Arial" w:hAnsi="Arial" w:cs="Arial"/>
          <w:color w:val="282A2E"/>
        </w:rPr>
        <w:t xml:space="preserve">%, </w:t>
      </w:r>
      <w:r w:rsidR="008051DB">
        <w:rPr>
          <w:rFonts w:ascii="Arial" w:hAnsi="Arial" w:cs="Arial"/>
          <w:color w:val="282A2E"/>
        </w:rPr>
        <w:t xml:space="preserve">на </w:t>
      </w:r>
      <w:r w:rsidR="00F84EBD" w:rsidRPr="00A62663">
        <w:rPr>
          <w:rFonts w:ascii="Arial" w:hAnsi="Arial" w:cs="Arial"/>
          <w:color w:val="282A2E"/>
        </w:rPr>
        <w:t>дизельное топливо</w:t>
      </w:r>
      <w:r w:rsidR="008051DB">
        <w:rPr>
          <w:rFonts w:ascii="Arial" w:hAnsi="Arial" w:cs="Arial"/>
          <w:color w:val="282A2E"/>
        </w:rPr>
        <w:t xml:space="preserve"> –</w:t>
      </w:r>
      <w:r w:rsidR="006038A0" w:rsidRPr="006038A0">
        <w:rPr>
          <w:rFonts w:ascii="Arial" w:hAnsi="Arial" w:cs="Arial"/>
          <w:color w:val="282A2E"/>
        </w:rPr>
        <w:t xml:space="preserve"> </w:t>
      </w:r>
      <w:r w:rsidR="008051DB">
        <w:rPr>
          <w:rFonts w:ascii="Arial" w:hAnsi="Arial" w:cs="Arial"/>
          <w:color w:val="282A2E"/>
        </w:rPr>
        <w:t>остались без изменений</w:t>
      </w:r>
      <w:r w:rsidR="007176E2">
        <w:rPr>
          <w:rFonts w:ascii="Arial" w:hAnsi="Arial" w:cs="Arial"/>
          <w:color w:val="282A2E"/>
        </w:rPr>
        <w:t>.</w:t>
      </w:r>
    </w:p>
    <w:tbl>
      <w:tblPr>
        <w:tblW w:w="10632" w:type="dxa"/>
        <w:tblInd w:w="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2131"/>
        <w:gridCol w:w="2132"/>
      </w:tblGrid>
      <w:tr w:rsidR="00A336D3" w:rsidRPr="00A336D3" w14:paraId="0A2A12BA" w14:textId="77777777" w:rsidTr="00EC78C7">
        <w:trPr>
          <w:trHeight w:val="319"/>
          <w:tblHeader/>
        </w:trPr>
        <w:tc>
          <w:tcPr>
            <w:tcW w:w="6369" w:type="dxa"/>
            <w:vMerge w:val="restart"/>
            <w:shd w:val="clear" w:color="auto" w:fill="EBEBEB"/>
          </w:tcPr>
          <w:p w14:paraId="5F8C7819" w14:textId="77777777" w:rsidR="00FB46E2" w:rsidRPr="00A336D3" w:rsidRDefault="00FB46E2" w:rsidP="00A858BE">
            <w:pPr>
              <w:widowControl w:val="0"/>
              <w:spacing w:after="0" w:line="240" w:lineRule="auto"/>
              <w:ind w:right="425"/>
              <w:contextualSpacing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  <w:p w14:paraId="2AE83A24" w14:textId="77777777" w:rsidR="00FB46E2" w:rsidRPr="00A336D3" w:rsidRDefault="00FB46E2" w:rsidP="00A858BE">
            <w:pPr>
              <w:widowControl w:val="0"/>
              <w:spacing w:after="0" w:line="240" w:lineRule="auto"/>
              <w:ind w:right="425"/>
              <w:contextualSpacing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4263" w:type="dxa"/>
            <w:gridSpan w:val="2"/>
            <w:shd w:val="clear" w:color="auto" w:fill="EBEBEB"/>
            <w:vAlign w:val="center"/>
          </w:tcPr>
          <w:p w14:paraId="2A0B2F80" w14:textId="30829E19" w:rsidR="00FB46E2" w:rsidRPr="00A336D3" w:rsidRDefault="00D410BF" w:rsidP="00B85CCE">
            <w:pPr>
              <w:widowControl w:val="0"/>
              <w:tabs>
                <w:tab w:val="left" w:pos="18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 марта</w:t>
            </w: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="00FB46E2" w:rsidRPr="00A336D3">
              <w:rPr>
                <w:rFonts w:ascii="Arial" w:hAnsi="Arial" w:cs="Arial"/>
                <w:color w:val="282A2E"/>
                <w:sz w:val="18"/>
                <w:szCs w:val="18"/>
              </w:rPr>
              <w:t>2024 г</w:t>
            </w:r>
            <w:r w:rsidR="001D663A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</w:p>
        </w:tc>
      </w:tr>
      <w:tr w:rsidR="00A336D3" w:rsidRPr="00A336D3" w14:paraId="21D3E25E" w14:textId="77777777" w:rsidTr="00EC78C7">
        <w:trPr>
          <w:trHeight w:val="467"/>
          <w:tblHeader/>
        </w:trPr>
        <w:tc>
          <w:tcPr>
            <w:tcW w:w="6369" w:type="dxa"/>
            <w:vMerge/>
            <w:shd w:val="clear" w:color="auto" w:fill="EBEBEB"/>
          </w:tcPr>
          <w:p w14:paraId="0B1D1927" w14:textId="77777777" w:rsidR="00FB46E2" w:rsidRPr="00A336D3" w:rsidRDefault="00FB46E2" w:rsidP="00A858BE">
            <w:pPr>
              <w:widowControl w:val="0"/>
              <w:spacing w:after="0" w:line="240" w:lineRule="auto"/>
              <w:ind w:right="425"/>
              <w:contextualSpacing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131" w:type="dxa"/>
            <w:shd w:val="clear" w:color="auto" w:fill="EBEBEB"/>
            <w:vAlign w:val="center"/>
          </w:tcPr>
          <w:p w14:paraId="765AADC1" w14:textId="77777777" w:rsidR="00FB46E2" w:rsidRPr="00A336D3" w:rsidRDefault="00FB46E2" w:rsidP="00EC78C7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средняя цена, </w:t>
            </w: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br/>
              <w:t>рублей</w:t>
            </w:r>
          </w:p>
        </w:tc>
        <w:tc>
          <w:tcPr>
            <w:tcW w:w="2132" w:type="dxa"/>
            <w:shd w:val="clear" w:color="auto" w:fill="EBEBEB"/>
            <w:vAlign w:val="center"/>
          </w:tcPr>
          <w:p w14:paraId="0FC8B4FC" w14:textId="619E5753" w:rsidR="00FB46E2" w:rsidRPr="00A336D3" w:rsidRDefault="00FB46E2" w:rsidP="00EC78C7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изменение </w:t>
            </w:r>
            <w:r w:rsidR="003A2C78" w:rsidRPr="00A336D3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к предыдущей дате регистрации цен, %</w:t>
            </w:r>
          </w:p>
        </w:tc>
      </w:tr>
      <w:tr w:rsidR="00724346" w:rsidRPr="00A336D3" w14:paraId="78BBFAC1" w14:textId="77777777" w:rsidTr="006B4B2A">
        <w:tc>
          <w:tcPr>
            <w:tcW w:w="6369" w:type="dxa"/>
            <w:shd w:val="clear" w:color="auto" w:fill="auto"/>
            <w:vAlign w:val="bottom"/>
          </w:tcPr>
          <w:p w14:paraId="589FFA2D" w14:textId="77777777" w:rsidR="00724346" w:rsidRPr="005030C0" w:rsidRDefault="0072434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Говядина (кроме бескостного мяса)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C4D7BE0" w14:textId="76C1C038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584,54</w:t>
            </w:r>
          </w:p>
        </w:tc>
        <w:tc>
          <w:tcPr>
            <w:tcW w:w="2132" w:type="dxa"/>
            <w:vAlign w:val="bottom"/>
          </w:tcPr>
          <w:p w14:paraId="1395E697" w14:textId="2906305E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</w:tr>
      <w:tr w:rsidR="00724346" w:rsidRPr="00A336D3" w14:paraId="27BA8B63" w14:textId="77777777" w:rsidTr="006B4B2A">
        <w:tc>
          <w:tcPr>
            <w:tcW w:w="6369" w:type="dxa"/>
            <w:shd w:val="clear" w:color="auto" w:fill="auto"/>
            <w:vAlign w:val="bottom"/>
          </w:tcPr>
          <w:p w14:paraId="5E8FBE64" w14:textId="77777777" w:rsidR="00724346" w:rsidRPr="005030C0" w:rsidRDefault="0072434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винина (кроме бескостного мяса)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B87DAF8" w14:textId="083A92B0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353,68</w:t>
            </w:r>
          </w:p>
        </w:tc>
        <w:tc>
          <w:tcPr>
            <w:tcW w:w="2132" w:type="dxa"/>
            <w:vAlign w:val="bottom"/>
          </w:tcPr>
          <w:p w14:paraId="35E8315D" w14:textId="6674425A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98,4</w:t>
            </w:r>
          </w:p>
        </w:tc>
      </w:tr>
      <w:tr w:rsidR="00724346" w:rsidRPr="00A336D3" w14:paraId="640575F9" w14:textId="77777777" w:rsidTr="006B4B2A">
        <w:tc>
          <w:tcPr>
            <w:tcW w:w="6369" w:type="dxa"/>
            <w:shd w:val="clear" w:color="auto" w:fill="auto"/>
            <w:vAlign w:val="bottom"/>
          </w:tcPr>
          <w:p w14:paraId="3A821D32" w14:textId="77777777" w:rsidR="00724346" w:rsidRPr="005030C0" w:rsidRDefault="0072434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уры охлажденные и мороженые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CA6E4E7" w14:textId="621C168F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232,85</w:t>
            </w:r>
          </w:p>
        </w:tc>
        <w:tc>
          <w:tcPr>
            <w:tcW w:w="2132" w:type="dxa"/>
            <w:vAlign w:val="bottom"/>
          </w:tcPr>
          <w:p w14:paraId="19A82E50" w14:textId="3D3493E1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</w:tr>
      <w:tr w:rsidR="00724346" w:rsidRPr="00A336D3" w14:paraId="50ABD960" w14:textId="77777777" w:rsidTr="006B4B2A">
        <w:tc>
          <w:tcPr>
            <w:tcW w:w="6369" w:type="dxa"/>
            <w:shd w:val="clear" w:color="auto" w:fill="auto"/>
            <w:vAlign w:val="bottom"/>
          </w:tcPr>
          <w:p w14:paraId="408BB32A" w14:textId="77777777" w:rsidR="00724346" w:rsidRPr="005030C0" w:rsidRDefault="0072434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осиски, сардельки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A6526B4" w14:textId="71B5482D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497,42</w:t>
            </w:r>
          </w:p>
        </w:tc>
        <w:tc>
          <w:tcPr>
            <w:tcW w:w="2132" w:type="dxa"/>
            <w:vAlign w:val="bottom"/>
          </w:tcPr>
          <w:p w14:paraId="258A9611" w14:textId="310BAE7E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92,4</w:t>
            </w:r>
          </w:p>
        </w:tc>
      </w:tr>
      <w:tr w:rsidR="00724346" w:rsidRPr="00A336D3" w14:paraId="5AB27B6F" w14:textId="77777777" w:rsidTr="006B4B2A">
        <w:tc>
          <w:tcPr>
            <w:tcW w:w="6369" w:type="dxa"/>
            <w:shd w:val="clear" w:color="auto" w:fill="auto"/>
            <w:vAlign w:val="bottom"/>
          </w:tcPr>
          <w:p w14:paraId="6BBF117D" w14:textId="77777777" w:rsidR="00724346" w:rsidRPr="005030C0" w:rsidRDefault="0072434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олбаса полукопченая и варено-копчен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C0ECB8B" w14:textId="1EF506E0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639,72</w:t>
            </w:r>
          </w:p>
        </w:tc>
        <w:tc>
          <w:tcPr>
            <w:tcW w:w="2132" w:type="dxa"/>
            <w:vAlign w:val="bottom"/>
          </w:tcPr>
          <w:p w14:paraId="7EA352F5" w14:textId="06A1C9D8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97,6</w:t>
            </w:r>
          </w:p>
        </w:tc>
      </w:tr>
      <w:tr w:rsidR="00724346" w:rsidRPr="00A336D3" w14:paraId="38CB568E" w14:textId="77777777" w:rsidTr="001C6D38">
        <w:trPr>
          <w:trHeight w:val="279"/>
        </w:trPr>
        <w:tc>
          <w:tcPr>
            <w:tcW w:w="6369" w:type="dxa"/>
            <w:shd w:val="clear" w:color="auto" w:fill="auto"/>
            <w:vAlign w:val="bottom"/>
          </w:tcPr>
          <w:p w14:paraId="0C3649E3" w14:textId="77777777" w:rsidR="00724346" w:rsidRPr="005030C0" w:rsidRDefault="0072434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олбаса варен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9BD46E9" w14:textId="4B259532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507,32</w:t>
            </w:r>
          </w:p>
        </w:tc>
        <w:tc>
          <w:tcPr>
            <w:tcW w:w="2132" w:type="dxa"/>
            <w:vAlign w:val="bottom"/>
          </w:tcPr>
          <w:p w14:paraId="0D560A07" w14:textId="5F8B5DFA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105,6</w:t>
            </w:r>
          </w:p>
        </w:tc>
      </w:tr>
      <w:tr w:rsidR="00724346" w:rsidRPr="00A336D3" w14:paraId="17CEA054" w14:textId="77777777" w:rsidTr="006B4B2A">
        <w:tc>
          <w:tcPr>
            <w:tcW w:w="6369" w:type="dxa"/>
            <w:shd w:val="clear" w:color="auto" w:fill="auto"/>
            <w:vAlign w:val="bottom"/>
          </w:tcPr>
          <w:p w14:paraId="6BC45F46" w14:textId="77777777" w:rsidR="00724346" w:rsidRPr="005030C0" w:rsidRDefault="0072434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онсервы мясные для детского питани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787EA87" w14:textId="3FBE35EE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1190,47</w:t>
            </w:r>
          </w:p>
        </w:tc>
        <w:tc>
          <w:tcPr>
            <w:tcW w:w="2132" w:type="dxa"/>
            <w:vAlign w:val="bottom"/>
          </w:tcPr>
          <w:p w14:paraId="643D1EAC" w14:textId="3133D5DB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98,7</w:t>
            </w:r>
          </w:p>
        </w:tc>
      </w:tr>
      <w:tr w:rsidR="00724346" w:rsidRPr="00A336D3" w14:paraId="5FDF4A80" w14:textId="77777777" w:rsidTr="006B4B2A">
        <w:tc>
          <w:tcPr>
            <w:tcW w:w="6369" w:type="dxa"/>
            <w:shd w:val="clear" w:color="auto" w:fill="auto"/>
            <w:vAlign w:val="bottom"/>
          </w:tcPr>
          <w:p w14:paraId="6CE962F2" w14:textId="77777777" w:rsidR="00724346" w:rsidRPr="005030C0" w:rsidRDefault="0072434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Рыба мороженая неразделанн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085D31A" w14:textId="1017589D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243,20</w:t>
            </w:r>
          </w:p>
        </w:tc>
        <w:tc>
          <w:tcPr>
            <w:tcW w:w="2132" w:type="dxa"/>
            <w:vAlign w:val="bottom"/>
          </w:tcPr>
          <w:p w14:paraId="39006995" w14:textId="5EF51477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</w:tr>
      <w:tr w:rsidR="00724346" w:rsidRPr="00A336D3" w14:paraId="6E09C278" w14:textId="77777777" w:rsidTr="006B4B2A">
        <w:tc>
          <w:tcPr>
            <w:tcW w:w="6369" w:type="dxa"/>
            <w:shd w:val="clear" w:color="auto" w:fill="auto"/>
            <w:vAlign w:val="bottom"/>
          </w:tcPr>
          <w:p w14:paraId="1439F462" w14:textId="77777777" w:rsidR="00724346" w:rsidRPr="005030C0" w:rsidRDefault="0072434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асло сливочное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E610BF3" w14:textId="714DDDF2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924,98</w:t>
            </w:r>
          </w:p>
        </w:tc>
        <w:tc>
          <w:tcPr>
            <w:tcW w:w="2132" w:type="dxa"/>
            <w:vAlign w:val="bottom"/>
          </w:tcPr>
          <w:p w14:paraId="3C143388" w14:textId="1DD9B1FF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102,4</w:t>
            </w:r>
          </w:p>
        </w:tc>
      </w:tr>
      <w:tr w:rsidR="00724346" w:rsidRPr="00A336D3" w14:paraId="34FC2D21" w14:textId="77777777" w:rsidTr="006B4B2A">
        <w:tc>
          <w:tcPr>
            <w:tcW w:w="6369" w:type="dxa"/>
            <w:shd w:val="clear" w:color="auto" w:fill="auto"/>
            <w:vAlign w:val="bottom"/>
          </w:tcPr>
          <w:p w14:paraId="07765C2D" w14:textId="77777777" w:rsidR="00724346" w:rsidRPr="005030C0" w:rsidRDefault="0072434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асло подсолнечное, 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2BAD115" w14:textId="45D617D0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136,19</w:t>
            </w:r>
          </w:p>
        </w:tc>
        <w:tc>
          <w:tcPr>
            <w:tcW w:w="2132" w:type="dxa"/>
            <w:vAlign w:val="bottom"/>
          </w:tcPr>
          <w:p w14:paraId="33F40F50" w14:textId="118BEE57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98,1</w:t>
            </w:r>
          </w:p>
        </w:tc>
      </w:tr>
      <w:tr w:rsidR="00724346" w:rsidRPr="00A336D3" w14:paraId="4B258798" w14:textId="77777777" w:rsidTr="006B4B2A">
        <w:tc>
          <w:tcPr>
            <w:tcW w:w="6369" w:type="dxa"/>
            <w:shd w:val="clear" w:color="auto" w:fill="auto"/>
            <w:vAlign w:val="bottom"/>
          </w:tcPr>
          <w:p w14:paraId="495C2640" w14:textId="77777777" w:rsidR="00724346" w:rsidRPr="005030C0" w:rsidRDefault="0072434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аргарин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F34483A" w14:textId="6F6A0303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259,22</w:t>
            </w:r>
          </w:p>
        </w:tc>
        <w:tc>
          <w:tcPr>
            <w:tcW w:w="2132" w:type="dxa"/>
            <w:vAlign w:val="bottom"/>
          </w:tcPr>
          <w:p w14:paraId="43C3D740" w14:textId="659ABDCB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724346" w:rsidRPr="00A336D3" w14:paraId="3E095435" w14:textId="77777777" w:rsidTr="006B4B2A">
        <w:tc>
          <w:tcPr>
            <w:tcW w:w="6369" w:type="dxa"/>
            <w:shd w:val="clear" w:color="auto" w:fill="auto"/>
            <w:vAlign w:val="bottom"/>
          </w:tcPr>
          <w:p w14:paraId="79CFA7C9" w14:textId="77777777" w:rsidR="00724346" w:rsidRPr="005030C0" w:rsidRDefault="0072434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метана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E64B47E" w14:textId="6EA4D0B4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330,54</w:t>
            </w:r>
          </w:p>
        </w:tc>
        <w:tc>
          <w:tcPr>
            <w:tcW w:w="2132" w:type="dxa"/>
            <w:vAlign w:val="bottom"/>
          </w:tcPr>
          <w:p w14:paraId="686D23F5" w14:textId="21A53FDA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102,3</w:t>
            </w:r>
          </w:p>
        </w:tc>
      </w:tr>
      <w:tr w:rsidR="00724346" w:rsidRPr="00A336D3" w14:paraId="6E7AADEC" w14:textId="77777777" w:rsidTr="006B4B2A">
        <w:tc>
          <w:tcPr>
            <w:tcW w:w="6369" w:type="dxa"/>
            <w:shd w:val="clear" w:color="auto" w:fill="auto"/>
            <w:vAlign w:val="bottom"/>
          </w:tcPr>
          <w:p w14:paraId="06F045CE" w14:textId="77777777" w:rsidR="00724346" w:rsidRPr="005030C0" w:rsidRDefault="0072434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Творог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AB2AD6D" w14:textId="23A60056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327,21</w:t>
            </w:r>
          </w:p>
        </w:tc>
        <w:tc>
          <w:tcPr>
            <w:tcW w:w="2132" w:type="dxa"/>
            <w:vAlign w:val="bottom"/>
          </w:tcPr>
          <w:p w14:paraId="43B41447" w14:textId="4F0A549B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97,0</w:t>
            </w:r>
          </w:p>
        </w:tc>
      </w:tr>
      <w:tr w:rsidR="00724346" w:rsidRPr="00A336D3" w14:paraId="0AC099AD" w14:textId="77777777" w:rsidTr="006B4B2A">
        <w:tc>
          <w:tcPr>
            <w:tcW w:w="6369" w:type="dxa"/>
            <w:shd w:val="clear" w:color="auto" w:fill="auto"/>
            <w:vAlign w:val="bottom"/>
          </w:tcPr>
          <w:p w14:paraId="736F3789" w14:textId="77777777" w:rsidR="00724346" w:rsidRPr="005030C0" w:rsidRDefault="0072434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пастеризованное 2,5-3,2% жирности, 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CB265E7" w14:textId="2C6E252D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78,65</w:t>
            </w:r>
          </w:p>
        </w:tc>
        <w:tc>
          <w:tcPr>
            <w:tcW w:w="2132" w:type="dxa"/>
            <w:vAlign w:val="bottom"/>
          </w:tcPr>
          <w:p w14:paraId="32FC0E62" w14:textId="28D06523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724346" w:rsidRPr="00A336D3" w14:paraId="27FC299E" w14:textId="77777777" w:rsidTr="006B4B2A">
        <w:tc>
          <w:tcPr>
            <w:tcW w:w="6369" w:type="dxa"/>
            <w:shd w:val="clear" w:color="auto" w:fill="auto"/>
            <w:vAlign w:val="bottom"/>
          </w:tcPr>
          <w:p w14:paraId="19D42DAF" w14:textId="77777777" w:rsidR="00724346" w:rsidRPr="005030C0" w:rsidRDefault="0072434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стерилизованное 2,5-3,2% жирности, 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7BE95003" w14:textId="5EAF1E33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97,95</w:t>
            </w:r>
          </w:p>
        </w:tc>
        <w:tc>
          <w:tcPr>
            <w:tcW w:w="2132" w:type="dxa"/>
            <w:vAlign w:val="bottom"/>
          </w:tcPr>
          <w:p w14:paraId="40AF8132" w14:textId="01E4B94B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101,2</w:t>
            </w:r>
          </w:p>
        </w:tc>
      </w:tr>
      <w:tr w:rsidR="00724346" w:rsidRPr="00A336D3" w14:paraId="07AF1B6E" w14:textId="77777777" w:rsidTr="006B4B2A">
        <w:tc>
          <w:tcPr>
            <w:tcW w:w="6369" w:type="dxa"/>
            <w:shd w:val="clear" w:color="auto" w:fill="auto"/>
            <w:vAlign w:val="bottom"/>
          </w:tcPr>
          <w:p w14:paraId="0FD54CB2" w14:textId="77777777" w:rsidR="00724346" w:rsidRPr="005030C0" w:rsidRDefault="0072434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ыры твердые, полутвердые и мягкие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4EC0848" w14:textId="626B2772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798,36</w:t>
            </w:r>
          </w:p>
        </w:tc>
        <w:tc>
          <w:tcPr>
            <w:tcW w:w="2132" w:type="dxa"/>
            <w:vAlign w:val="bottom"/>
          </w:tcPr>
          <w:p w14:paraId="6E066DCC" w14:textId="64E6788C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</w:tr>
      <w:tr w:rsidR="00724346" w:rsidRPr="00A336D3" w14:paraId="78DDD0FC" w14:textId="77777777" w:rsidTr="006B4B2A">
        <w:tc>
          <w:tcPr>
            <w:tcW w:w="6369" w:type="dxa"/>
            <w:shd w:val="clear" w:color="auto" w:fill="auto"/>
            <w:vAlign w:val="bottom"/>
          </w:tcPr>
          <w:p w14:paraId="63BC0939" w14:textId="77777777" w:rsidR="00724346" w:rsidRPr="005030C0" w:rsidRDefault="0072434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онсервы овощные для детского питани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FBACDBD" w14:textId="645336BD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714,04</w:t>
            </w:r>
          </w:p>
        </w:tc>
        <w:tc>
          <w:tcPr>
            <w:tcW w:w="2132" w:type="dxa"/>
            <w:vAlign w:val="bottom"/>
          </w:tcPr>
          <w:p w14:paraId="7C739310" w14:textId="17F23295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98,1</w:t>
            </w:r>
          </w:p>
        </w:tc>
      </w:tr>
      <w:tr w:rsidR="00724346" w:rsidRPr="00A336D3" w14:paraId="5AFB2B48" w14:textId="77777777" w:rsidTr="006B4B2A">
        <w:tc>
          <w:tcPr>
            <w:tcW w:w="6369" w:type="dxa"/>
            <w:shd w:val="clear" w:color="auto" w:fill="auto"/>
            <w:vAlign w:val="bottom"/>
          </w:tcPr>
          <w:p w14:paraId="70A73D45" w14:textId="77777777" w:rsidR="00724346" w:rsidRPr="005030C0" w:rsidRDefault="0072434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онсервы фруктово-ягодные для детского питани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AE6654B" w14:textId="169B7AB9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680,94</w:t>
            </w:r>
          </w:p>
        </w:tc>
        <w:tc>
          <w:tcPr>
            <w:tcW w:w="2132" w:type="dxa"/>
            <w:vAlign w:val="bottom"/>
          </w:tcPr>
          <w:p w14:paraId="53C8D75F" w14:textId="07289B14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96,6</w:t>
            </w:r>
          </w:p>
        </w:tc>
      </w:tr>
      <w:tr w:rsidR="00724346" w:rsidRPr="00A336D3" w14:paraId="279EAA4A" w14:textId="77777777" w:rsidTr="006B4B2A">
        <w:tc>
          <w:tcPr>
            <w:tcW w:w="6369" w:type="dxa"/>
            <w:shd w:val="clear" w:color="auto" w:fill="auto"/>
            <w:vAlign w:val="bottom"/>
          </w:tcPr>
          <w:p w14:paraId="70B845D7" w14:textId="2035A5A7" w:rsidR="00724346" w:rsidRPr="005030C0" w:rsidRDefault="0072434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йца куриные, 10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85C3D64" w14:textId="0379DD9D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127,13</w:t>
            </w:r>
          </w:p>
        </w:tc>
        <w:tc>
          <w:tcPr>
            <w:tcW w:w="2132" w:type="dxa"/>
            <w:vAlign w:val="bottom"/>
          </w:tcPr>
          <w:p w14:paraId="35AC21EF" w14:textId="6B7E2420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98,7</w:t>
            </w:r>
          </w:p>
        </w:tc>
      </w:tr>
      <w:tr w:rsidR="00724346" w:rsidRPr="00A336D3" w14:paraId="708E0866" w14:textId="77777777" w:rsidTr="006B4B2A">
        <w:tc>
          <w:tcPr>
            <w:tcW w:w="6369" w:type="dxa"/>
            <w:shd w:val="clear" w:color="auto" w:fill="auto"/>
            <w:vAlign w:val="bottom"/>
          </w:tcPr>
          <w:p w14:paraId="0CF791E8" w14:textId="77777777" w:rsidR="00724346" w:rsidRPr="005030C0" w:rsidRDefault="0072434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ахар-песок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0A52D87" w14:textId="74613C6B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74,31</w:t>
            </w:r>
          </w:p>
        </w:tc>
        <w:tc>
          <w:tcPr>
            <w:tcW w:w="2132" w:type="dxa"/>
            <w:vAlign w:val="bottom"/>
          </w:tcPr>
          <w:p w14:paraId="2BD04905" w14:textId="192A54EC" w:rsidR="00724346" w:rsidRPr="00724346" w:rsidRDefault="00DA5EF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99</w:t>
            </w:r>
          </w:p>
        </w:tc>
      </w:tr>
      <w:tr w:rsidR="00724346" w:rsidRPr="00A336D3" w14:paraId="595D7B27" w14:textId="77777777" w:rsidTr="006B4B2A">
        <w:trPr>
          <w:trHeight w:val="191"/>
        </w:trPr>
        <w:tc>
          <w:tcPr>
            <w:tcW w:w="6369" w:type="dxa"/>
            <w:shd w:val="clear" w:color="auto" w:fill="auto"/>
            <w:vAlign w:val="bottom"/>
          </w:tcPr>
          <w:p w14:paraId="13E52B1E" w14:textId="77777777" w:rsidR="00724346" w:rsidRPr="005030C0" w:rsidRDefault="0072434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Чай черный байховый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9B3CD54" w14:textId="254E7C7F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1287,00</w:t>
            </w:r>
          </w:p>
        </w:tc>
        <w:tc>
          <w:tcPr>
            <w:tcW w:w="2132" w:type="dxa"/>
            <w:vAlign w:val="bottom"/>
          </w:tcPr>
          <w:p w14:paraId="61D8E887" w14:textId="6EEE5D4B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95,4</w:t>
            </w:r>
          </w:p>
        </w:tc>
      </w:tr>
      <w:tr w:rsidR="00724346" w:rsidRPr="00A336D3" w14:paraId="5902D226" w14:textId="77777777" w:rsidTr="006B4B2A">
        <w:tc>
          <w:tcPr>
            <w:tcW w:w="6369" w:type="dxa"/>
            <w:shd w:val="clear" w:color="auto" w:fill="auto"/>
            <w:vAlign w:val="bottom"/>
          </w:tcPr>
          <w:p w14:paraId="724A6786" w14:textId="77777777" w:rsidR="00724346" w:rsidRPr="005030C0" w:rsidRDefault="0072434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оль поваренная пищев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B727026" w14:textId="0345D60B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25,23</w:t>
            </w:r>
          </w:p>
        </w:tc>
        <w:tc>
          <w:tcPr>
            <w:tcW w:w="2132" w:type="dxa"/>
            <w:vAlign w:val="bottom"/>
          </w:tcPr>
          <w:p w14:paraId="60452E01" w14:textId="59D48059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724346" w:rsidRPr="00A336D3" w14:paraId="4BB3C7C9" w14:textId="77777777" w:rsidTr="006B4B2A">
        <w:tc>
          <w:tcPr>
            <w:tcW w:w="6369" w:type="dxa"/>
            <w:shd w:val="clear" w:color="auto" w:fill="auto"/>
            <w:vAlign w:val="bottom"/>
          </w:tcPr>
          <w:p w14:paraId="5C44EA53" w14:textId="77777777" w:rsidR="00724346" w:rsidRPr="005030C0" w:rsidRDefault="0072434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ука пшеничн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ADE48EB" w14:textId="42CFC57B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59,01</w:t>
            </w:r>
          </w:p>
        </w:tc>
        <w:tc>
          <w:tcPr>
            <w:tcW w:w="2132" w:type="dxa"/>
            <w:vAlign w:val="bottom"/>
          </w:tcPr>
          <w:p w14:paraId="1CA04640" w14:textId="4B4B760F" w:rsidR="00724346" w:rsidRPr="00724346" w:rsidRDefault="00DA5EF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95</w:t>
            </w:r>
          </w:p>
        </w:tc>
      </w:tr>
      <w:tr w:rsidR="00724346" w:rsidRPr="00A336D3" w14:paraId="55EA0DCB" w14:textId="77777777" w:rsidTr="006B4B2A">
        <w:tc>
          <w:tcPr>
            <w:tcW w:w="6369" w:type="dxa"/>
            <w:shd w:val="clear" w:color="auto" w:fill="auto"/>
            <w:vAlign w:val="bottom"/>
          </w:tcPr>
          <w:p w14:paraId="4B044F3F" w14:textId="77777777" w:rsidR="00724346" w:rsidRPr="00F36E7B" w:rsidRDefault="0072434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Хлеб из ржаной муки и из смеси муки ржаной и пшеничной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7F610CEF" w14:textId="25F42338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89,57</w:t>
            </w:r>
          </w:p>
        </w:tc>
        <w:tc>
          <w:tcPr>
            <w:tcW w:w="2132" w:type="dxa"/>
            <w:vAlign w:val="bottom"/>
          </w:tcPr>
          <w:p w14:paraId="493A1FFD" w14:textId="406BFEE9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724346" w:rsidRPr="00A336D3" w14:paraId="142A2623" w14:textId="77777777" w:rsidTr="006B4B2A">
        <w:tc>
          <w:tcPr>
            <w:tcW w:w="6369" w:type="dxa"/>
            <w:shd w:val="clear" w:color="auto" w:fill="auto"/>
            <w:vAlign w:val="bottom"/>
          </w:tcPr>
          <w:p w14:paraId="0F1FF945" w14:textId="77777777" w:rsidR="00724346" w:rsidRPr="00F36E7B" w:rsidRDefault="0072434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Хлеб и булочные изделия из пшеничной муки различных сортов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8AA7B58" w14:textId="639FEBB1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128,11</w:t>
            </w:r>
          </w:p>
        </w:tc>
        <w:tc>
          <w:tcPr>
            <w:tcW w:w="2132" w:type="dxa"/>
            <w:vAlign w:val="bottom"/>
          </w:tcPr>
          <w:p w14:paraId="1F4AD06A" w14:textId="71521B5B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99,0</w:t>
            </w:r>
          </w:p>
        </w:tc>
      </w:tr>
      <w:tr w:rsidR="00724346" w:rsidRPr="00A336D3" w14:paraId="76C7642B" w14:textId="77777777" w:rsidTr="006B4B2A">
        <w:tc>
          <w:tcPr>
            <w:tcW w:w="6369" w:type="dxa"/>
            <w:shd w:val="clear" w:color="auto" w:fill="auto"/>
            <w:vAlign w:val="bottom"/>
          </w:tcPr>
          <w:p w14:paraId="3005C5F6" w14:textId="77777777" w:rsidR="00724346" w:rsidRPr="00F36E7B" w:rsidRDefault="0072434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Рис шлифованный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8883F83" w14:textId="22E3B6F5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144,12</w:t>
            </w:r>
          </w:p>
        </w:tc>
        <w:tc>
          <w:tcPr>
            <w:tcW w:w="2132" w:type="dxa"/>
            <w:vAlign w:val="bottom"/>
          </w:tcPr>
          <w:p w14:paraId="4DF979ED" w14:textId="1E52A438" w:rsidR="00724346" w:rsidRPr="00724346" w:rsidRDefault="0072434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24346">
              <w:rPr>
                <w:rFonts w:ascii="Arial" w:hAnsi="Arial" w:cs="Arial"/>
                <w:color w:val="282A2E"/>
                <w:sz w:val="18"/>
                <w:szCs w:val="18"/>
              </w:rPr>
              <w:t>99,3</w:t>
            </w:r>
          </w:p>
        </w:tc>
      </w:tr>
      <w:tr w:rsidR="002560D6" w:rsidRPr="00A336D3" w14:paraId="15EF1382" w14:textId="77777777" w:rsidTr="006B4B2A">
        <w:tc>
          <w:tcPr>
            <w:tcW w:w="6369" w:type="dxa"/>
            <w:shd w:val="clear" w:color="auto" w:fill="auto"/>
            <w:vAlign w:val="bottom"/>
          </w:tcPr>
          <w:p w14:paraId="5A5AB51D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шено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4E2FE29" w14:textId="44E8F14A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78,47</w:t>
            </w:r>
          </w:p>
        </w:tc>
        <w:tc>
          <w:tcPr>
            <w:tcW w:w="2132" w:type="dxa"/>
            <w:vAlign w:val="bottom"/>
          </w:tcPr>
          <w:p w14:paraId="733D68EC" w14:textId="623EEB8B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97,4</w:t>
            </w:r>
          </w:p>
        </w:tc>
      </w:tr>
      <w:tr w:rsidR="002560D6" w:rsidRPr="00A336D3" w14:paraId="1B933311" w14:textId="77777777" w:rsidTr="006B4B2A">
        <w:tc>
          <w:tcPr>
            <w:tcW w:w="6369" w:type="dxa"/>
            <w:shd w:val="clear" w:color="auto" w:fill="auto"/>
            <w:vAlign w:val="bottom"/>
          </w:tcPr>
          <w:p w14:paraId="0FCC19C0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Крупа гречневая-ядрица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404A515" w14:textId="65C6E31B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15,85</w:t>
            </w:r>
          </w:p>
        </w:tc>
        <w:tc>
          <w:tcPr>
            <w:tcW w:w="2132" w:type="dxa"/>
            <w:vAlign w:val="bottom"/>
          </w:tcPr>
          <w:p w14:paraId="613DD14C" w14:textId="10816166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04,0</w:t>
            </w:r>
          </w:p>
        </w:tc>
      </w:tr>
      <w:tr w:rsidR="002560D6" w:rsidRPr="00A336D3" w14:paraId="23AEFB05" w14:textId="77777777" w:rsidTr="006B4B2A">
        <w:tc>
          <w:tcPr>
            <w:tcW w:w="6369" w:type="dxa"/>
            <w:shd w:val="clear" w:color="auto" w:fill="auto"/>
            <w:vAlign w:val="bottom"/>
          </w:tcPr>
          <w:p w14:paraId="791AE093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Вермишель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7265999" w14:textId="7652F7A7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39,71</w:t>
            </w:r>
          </w:p>
        </w:tc>
        <w:tc>
          <w:tcPr>
            <w:tcW w:w="2132" w:type="dxa"/>
            <w:vAlign w:val="bottom"/>
          </w:tcPr>
          <w:p w14:paraId="3547EF2A" w14:textId="099E6503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97,0</w:t>
            </w:r>
          </w:p>
        </w:tc>
      </w:tr>
      <w:tr w:rsidR="002560D6" w:rsidRPr="00A336D3" w14:paraId="121FB994" w14:textId="77777777" w:rsidTr="006B4B2A">
        <w:tc>
          <w:tcPr>
            <w:tcW w:w="6369" w:type="dxa"/>
            <w:shd w:val="clear" w:color="auto" w:fill="auto"/>
            <w:vAlign w:val="bottom"/>
          </w:tcPr>
          <w:p w14:paraId="0AE0C3B7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акаронные изделия из пшеничной муки высшего сорта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BC0EF3C" w14:textId="3B564908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47,76</w:t>
            </w:r>
          </w:p>
        </w:tc>
        <w:tc>
          <w:tcPr>
            <w:tcW w:w="2132" w:type="dxa"/>
            <w:vAlign w:val="bottom"/>
          </w:tcPr>
          <w:p w14:paraId="63A6D3FF" w14:textId="4326A6CC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99,4</w:t>
            </w:r>
          </w:p>
        </w:tc>
      </w:tr>
      <w:tr w:rsidR="002560D6" w:rsidRPr="00A336D3" w14:paraId="04E2BDA3" w14:textId="77777777" w:rsidTr="006B4B2A">
        <w:tc>
          <w:tcPr>
            <w:tcW w:w="6369" w:type="dxa"/>
            <w:shd w:val="clear" w:color="auto" w:fill="auto"/>
            <w:vAlign w:val="bottom"/>
          </w:tcPr>
          <w:p w14:paraId="661F115E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артофель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0EA429A" w14:textId="06C27C55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32,00</w:t>
            </w:r>
          </w:p>
        </w:tc>
        <w:tc>
          <w:tcPr>
            <w:tcW w:w="2132" w:type="dxa"/>
            <w:vAlign w:val="bottom"/>
          </w:tcPr>
          <w:p w14:paraId="4609E6A9" w14:textId="24C12381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95,8</w:t>
            </w:r>
          </w:p>
        </w:tc>
      </w:tr>
      <w:tr w:rsidR="002560D6" w:rsidRPr="00A336D3" w14:paraId="505F3A7D" w14:textId="77777777" w:rsidTr="006B4B2A">
        <w:tc>
          <w:tcPr>
            <w:tcW w:w="6369" w:type="dxa"/>
            <w:shd w:val="clear" w:color="auto" w:fill="auto"/>
            <w:vAlign w:val="bottom"/>
          </w:tcPr>
          <w:p w14:paraId="0991BA55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апуста белокочанная свеж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6A6177C" w14:textId="4A7E8F34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50,10</w:t>
            </w:r>
          </w:p>
        </w:tc>
        <w:tc>
          <w:tcPr>
            <w:tcW w:w="2132" w:type="dxa"/>
            <w:vAlign w:val="bottom"/>
          </w:tcPr>
          <w:p w14:paraId="1CDFCA43" w14:textId="1F4AFA1C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04,0</w:t>
            </w:r>
          </w:p>
        </w:tc>
      </w:tr>
      <w:tr w:rsidR="002560D6" w:rsidRPr="00A336D3" w14:paraId="3618BE90" w14:textId="77777777" w:rsidTr="006B4B2A">
        <w:tc>
          <w:tcPr>
            <w:tcW w:w="6369" w:type="dxa"/>
            <w:shd w:val="clear" w:color="auto" w:fill="auto"/>
            <w:vAlign w:val="bottom"/>
          </w:tcPr>
          <w:p w14:paraId="7053B88E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Лук репчатый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6DC160C" w14:textId="65F91E7D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46,55</w:t>
            </w:r>
          </w:p>
        </w:tc>
        <w:tc>
          <w:tcPr>
            <w:tcW w:w="2132" w:type="dxa"/>
            <w:vAlign w:val="bottom"/>
          </w:tcPr>
          <w:p w14:paraId="5446AAF1" w14:textId="08EC988E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</w:tr>
      <w:tr w:rsidR="002560D6" w:rsidRPr="00A336D3" w14:paraId="44F4F1CD" w14:textId="77777777" w:rsidTr="006B4B2A">
        <w:tc>
          <w:tcPr>
            <w:tcW w:w="6369" w:type="dxa"/>
            <w:shd w:val="clear" w:color="auto" w:fill="auto"/>
            <w:vAlign w:val="bottom"/>
          </w:tcPr>
          <w:p w14:paraId="6E535A13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Свёкла столов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EB37AD9" w14:textId="19AA2735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49,89</w:t>
            </w:r>
          </w:p>
        </w:tc>
        <w:tc>
          <w:tcPr>
            <w:tcW w:w="2132" w:type="dxa"/>
            <w:vAlign w:val="bottom"/>
          </w:tcPr>
          <w:p w14:paraId="167C988C" w14:textId="6429DF26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01,2</w:t>
            </w:r>
          </w:p>
        </w:tc>
      </w:tr>
      <w:tr w:rsidR="002560D6" w:rsidRPr="00A336D3" w14:paraId="70D1AC5D" w14:textId="77777777" w:rsidTr="006B4B2A">
        <w:tc>
          <w:tcPr>
            <w:tcW w:w="6369" w:type="dxa"/>
            <w:shd w:val="clear" w:color="auto" w:fill="auto"/>
            <w:vAlign w:val="bottom"/>
          </w:tcPr>
          <w:p w14:paraId="03ED0F22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орковь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86A2DAB" w14:textId="262BA662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58,40</w:t>
            </w:r>
          </w:p>
        </w:tc>
        <w:tc>
          <w:tcPr>
            <w:tcW w:w="2132" w:type="dxa"/>
            <w:vAlign w:val="bottom"/>
          </w:tcPr>
          <w:p w14:paraId="5C66DA4D" w14:textId="151169B1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02,3</w:t>
            </w:r>
          </w:p>
        </w:tc>
      </w:tr>
      <w:tr w:rsidR="002560D6" w:rsidRPr="00A336D3" w14:paraId="6A19F177" w14:textId="77777777" w:rsidTr="006B4B2A">
        <w:tc>
          <w:tcPr>
            <w:tcW w:w="6369" w:type="dxa"/>
            <w:shd w:val="clear" w:color="auto" w:fill="auto"/>
            <w:vAlign w:val="bottom"/>
          </w:tcPr>
          <w:p w14:paraId="36CE574F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Огурцы свежие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4F83E5A" w14:textId="0A7AA2A7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280,63</w:t>
            </w:r>
          </w:p>
        </w:tc>
        <w:tc>
          <w:tcPr>
            <w:tcW w:w="2132" w:type="dxa"/>
            <w:vAlign w:val="bottom"/>
          </w:tcPr>
          <w:p w14:paraId="627CD590" w14:textId="352ECB21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95,1</w:t>
            </w:r>
          </w:p>
        </w:tc>
      </w:tr>
      <w:tr w:rsidR="002560D6" w:rsidRPr="00A336D3" w14:paraId="1DE07BED" w14:textId="77777777" w:rsidTr="006B4B2A">
        <w:tc>
          <w:tcPr>
            <w:tcW w:w="6369" w:type="dxa"/>
            <w:shd w:val="clear" w:color="auto" w:fill="auto"/>
            <w:vAlign w:val="bottom"/>
          </w:tcPr>
          <w:p w14:paraId="0051619D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омидоры свежие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D1A6F6B" w14:textId="55CF4ACB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302,49</w:t>
            </w:r>
          </w:p>
        </w:tc>
        <w:tc>
          <w:tcPr>
            <w:tcW w:w="2132" w:type="dxa"/>
            <w:vAlign w:val="bottom"/>
          </w:tcPr>
          <w:p w14:paraId="0A313C3C" w14:textId="05A4B55B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04,1</w:t>
            </w:r>
          </w:p>
        </w:tc>
      </w:tr>
      <w:tr w:rsidR="002560D6" w:rsidRPr="00A336D3" w14:paraId="3B729A34" w14:textId="77777777" w:rsidTr="006B4B2A">
        <w:tc>
          <w:tcPr>
            <w:tcW w:w="6369" w:type="dxa"/>
            <w:shd w:val="clear" w:color="auto" w:fill="auto"/>
            <w:vAlign w:val="bottom"/>
          </w:tcPr>
          <w:p w14:paraId="47FEFA6E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Яблоки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BDA24CE" w14:textId="7232945E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61,11</w:t>
            </w:r>
          </w:p>
        </w:tc>
        <w:tc>
          <w:tcPr>
            <w:tcW w:w="2132" w:type="dxa"/>
            <w:vAlign w:val="bottom"/>
          </w:tcPr>
          <w:p w14:paraId="1AC2BA52" w14:textId="626F6BA3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01,7</w:t>
            </w:r>
          </w:p>
        </w:tc>
      </w:tr>
      <w:tr w:rsidR="002560D6" w:rsidRPr="00A336D3" w14:paraId="72BA7516" w14:textId="77777777" w:rsidTr="006B4B2A">
        <w:tc>
          <w:tcPr>
            <w:tcW w:w="6369" w:type="dxa"/>
            <w:shd w:val="clear" w:color="auto" w:fill="auto"/>
            <w:vAlign w:val="bottom"/>
          </w:tcPr>
          <w:p w14:paraId="3692A27F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Бананы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270A14D" w14:textId="60E59586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69,17</w:t>
            </w:r>
          </w:p>
        </w:tc>
        <w:tc>
          <w:tcPr>
            <w:tcW w:w="2132" w:type="dxa"/>
            <w:vAlign w:val="bottom"/>
          </w:tcPr>
          <w:p w14:paraId="25E8E589" w14:textId="196BBEF2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02,1</w:t>
            </w:r>
          </w:p>
        </w:tc>
      </w:tr>
      <w:tr w:rsidR="002560D6" w:rsidRPr="00A336D3" w14:paraId="699A2C8B" w14:textId="77777777" w:rsidTr="006B4B2A">
        <w:tc>
          <w:tcPr>
            <w:tcW w:w="6369" w:type="dxa"/>
            <w:shd w:val="clear" w:color="auto" w:fill="auto"/>
            <w:vAlign w:val="bottom"/>
          </w:tcPr>
          <w:p w14:paraId="762AAF4C" w14:textId="0D874158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Обед в столовой, кафе, закусочной (кроме столовой в организации), 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br/>
              <w:t>на 1 человека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E93DC6F" w14:textId="055F00A1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452,94</w:t>
            </w:r>
          </w:p>
        </w:tc>
        <w:tc>
          <w:tcPr>
            <w:tcW w:w="2132" w:type="dxa"/>
            <w:vAlign w:val="bottom"/>
          </w:tcPr>
          <w:p w14:paraId="697C88D4" w14:textId="4BCE81A2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2560D6" w:rsidRPr="00A336D3" w14:paraId="26BD2F19" w14:textId="77777777" w:rsidTr="006B4B2A">
        <w:tc>
          <w:tcPr>
            <w:tcW w:w="6369" w:type="dxa"/>
            <w:shd w:val="clear" w:color="auto" w:fill="auto"/>
            <w:vAlign w:val="bottom"/>
          </w:tcPr>
          <w:p w14:paraId="5AABB02E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ыло хозяйственное, 200 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792ACD5" w14:textId="32573166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60,06</w:t>
            </w:r>
          </w:p>
        </w:tc>
        <w:tc>
          <w:tcPr>
            <w:tcW w:w="2132" w:type="dxa"/>
            <w:vAlign w:val="bottom"/>
          </w:tcPr>
          <w:p w14:paraId="20FD0BDF" w14:textId="13F6AE4F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99,0</w:t>
            </w:r>
          </w:p>
        </w:tc>
      </w:tr>
      <w:tr w:rsidR="002560D6" w:rsidRPr="00A336D3" w14:paraId="135C6077" w14:textId="77777777" w:rsidTr="006B4B2A">
        <w:tc>
          <w:tcPr>
            <w:tcW w:w="6369" w:type="dxa"/>
            <w:shd w:val="clear" w:color="auto" w:fill="auto"/>
            <w:vAlign w:val="bottom"/>
          </w:tcPr>
          <w:p w14:paraId="42C497B1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орошок стиральный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AFC3154" w14:textId="364A9CC0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99,94</w:t>
            </w:r>
          </w:p>
        </w:tc>
        <w:tc>
          <w:tcPr>
            <w:tcW w:w="2132" w:type="dxa"/>
            <w:vAlign w:val="bottom"/>
          </w:tcPr>
          <w:p w14:paraId="07FD16B2" w14:textId="4085B290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98,6</w:t>
            </w:r>
          </w:p>
        </w:tc>
      </w:tr>
      <w:tr w:rsidR="002560D6" w:rsidRPr="00A336D3" w14:paraId="1C97BA88" w14:textId="77777777" w:rsidTr="006B4B2A">
        <w:tc>
          <w:tcPr>
            <w:tcW w:w="6369" w:type="dxa"/>
            <w:shd w:val="clear" w:color="auto" w:fill="auto"/>
            <w:vAlign w:val="bottom"/>
          </w:tcPr>
          <w:p w14:paraId="59ED78BD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ыло туалетное, 100 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63DDDC1" w14:textId="3D6B2BED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68,87</w:t>
            </w:r>
          </w:p>
        </w:tc>
        <w:tc>
          <w:tcPr>
            <w:tcW w:w="2132" w:type="dxa"/>
            <w:vAlign w:val="bottom"/>
          </w:tcPr>
          <w:p w14:paraId="0E70E898" w14:textId="1890BC8C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2560D6" w:rsidRPr="00A336D3" w14:paraId="14542CCD" w14:textId="77777777" w:rsidTr="006B4B2A">
        <w:tc>
          <w:tcPr>
            <w:tcW w:w="6369" w:type="dxa"/>
            <w:shd w:val="clear" w:color="auto" w:fill="auto"/>
            <w:vAlign w:val="bottom"/>
          </w:tcPr>
          <w:p w14:paraId="03DBA670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Шампунь, 250 м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C8CBE8D" w14:textId="63289268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226,16</w:t>
            </w:r>
          </w:p>
        </w:tc>
        <w:tc>
          <w:tcPr>
            <w:tcW w:w="2132" w:type="dxa"/>
            <w:vAlign w:val="bottom"/>
          </w:tcPr>
          <w:p w14:paraId="5E76F2F9" w14:textId="6BBF819A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01,4</w:t>
            </w:r>
          </w:p>
        </w:tc>
      </w:tr>
      <w:tr w:rsidR="002560D6" w:rsidRPr="00A336D3" w14:paraId="54168E68" w14:textId="77777777" w:rsidTr="006B4B2A">
        <w:tc>
          <w:tcPr>
            <w:tcW w:w="6369" w:type="dxa"/>
            <w:shd w:val="clear" w:color="auto" w:fill="auto"/>
            <w:vAlign w:val="bottom"/>
          </w:tcPr>
          <w:p w14:paraId="7C476EFD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аста зубная, 100 г (100 мл)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B79DACB" w14:textId="0915FAB7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70,40</w:t>
            </w:r>
          </w:p>
        </w:tc>
        <w:tc>
          <w:tcPr>
            <w:tcW w:w="2132" w:type="dxa"/>
            <w:vAlign w:val="bottom"/>
          </w:tcPr>
          <w:p w14:paraId="6CCB7363" w14:textId="5048E921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</w:tr>
      <w:tr w:rsidR="002560D6" w:rsidRPr="00A336D3" w14:paraId="09213E80" w14:textId="77777777" w:rsidTr="006B4B2A">
        <w:tc>
          <w:tcPr>
            <w:tcW w:w="6369" w:type="dxa"/>
            <w:shd w:val="clear" w:color="auto" w:fill="auto"/>
            <w:vAlign w:val="bottom"/>
          </w:tcPr>
          <w:p w14:paraId="006205C6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Щетка зубная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B84362D" w14:textId="4C4DC10E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10,88</w:t>
            </w:r>
          </w:p>
        </w:tc>
        <w:tc>
          <w:tcPr>
            <w:tcW w:w="2132" w:type="dxa"/>
            <w:vAlign w:val="bottom"/>
          </w:tcPr>
          <w:p w14:paraId="2A1F2D80" w14:textId="75843ABE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93,3</w:t>
            </w:r>
          </w:p>
        </w:tc>
      </w:tr>
      <w:tr w:rsidR="002560D6" w:rsidRPr="00A336D3" w14:paraId="76F79524" w14:textId="77777777" w:rsidTr="006B4B2A">
        <w:tc>
          <w:tcPr>
            <w:tcW w:w="6369" w:type="dxa"/>
            <w:shd w:val="clear" w:color="auto" w:fill="auto"/>
            <w:vAlign w:val="bottom"/>
          </w:tcPr>
          <w:p w14:paraId="5B67746A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Бумага туалетная, рулон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AE9DE07" w14:textId="4A4A2732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23,65</w:t>
            </w:r>
          </w:p>
        </w:tc>
        <w:tc>
          <w:tcPr>
            <w:tcW w:w="2132" w:type="dxa"/>
            <w:vAlign w:val="bottom"/>
          </w:tcPr>
          <w:p w14:paraId="68F76C03" w14:textId="21201F13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04,4</w:t>
            </w:r>
          </w:p>
        </w:tc>
      </w:tr>
      <w:tr w:rsidR="002560D6" w:rsidRPr="00A336D3" w14:paraId="63F2660A" w14:textId="77777777" w:rsidTr="006B4B2A">
        <w:tc>
          <w:tcPr>
            <w:tcW w:w="6369" w:type="dxa"/>
            <w:shd w:val="clear" w:color="auto" w:fill="auto"/>
            <w:vAlign w:val="bottom"/>
          </w:tcPr>
          <w:p w14:paraId="13216F0E" w14:textId="751744E4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одгузники детские бумажные, 10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4AE31FF" w14:textId="1A6AB97B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219,80</w:t>
            </w:r>
          </w:p>
        </w:tc>
        <w:tc>
          <w:tcPr>
            <w:tcW w:w="2132" w:type="dxa"/>
            <w:vAlign w:val="bottom"/>
          </w:tcPr>
          <w:p w14:paraId="29C0C92C" w14:textId="23E59089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99,3</w:t>
            </w:r>
          </w:p>
        </w:tc>
      </w:tr>
      <w:tr w:rsidR="002560D6" w:rsidRPr="00A336D3" w14:paraId="0639C34F" w14:textId="77777777" w:rsidTr="006B4B2A">
        <w:tc>
          <w:tcPr>
            <w:tcW w:w="6369" w:type="dxa"/>
            <w:shd w:val="clear" w:color="auto" w:fill="auto"/>
            <w:vAlign w:val="bottom"/>
          </w:tcPr>
          <w:p w14:paraId="65416B4B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Электропылесос напольный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9BDF809" w14:textId="00367907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9464,87</w:t>
            </w:r>
          </w:p>
        </w:tc>
        <w:tc>
          <w:tcPr>
            <w:tcW w:w="2132" w:type="dxa"/>
            <w:vAlign w:val="bottom"/>
          </w:tcPr>
          <w:p w14:paraId="27E1384E" w14:textId="2210D938" w:rsidR="002560D6" w:rsidRPr="002560D6" w:rsidRDefault="002560D6" w:rsidP="00BB7D0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98,7</w:t>
            </w:r>
          </w:p>
        </w:tc>
      </w:tr>
      <w:tr w:rsidR="002560D6" w:rsidRPr="00A336D3" w14:paraId="68DE5447" w14:textId="77777777" w:rsidTr="006B4B2A">
        <w:tc>
          <w:tcPr>
            <w:tcW w:w="6369" w:type="dxa"/>
            <w:shd w:val="clear" w:color="auto" w:fill="auto"/>
            <w:vAlign w:val="bottom"/>
          </w:tcPr>
          <w:p w14:paraId="71065F4D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Телевизор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C82F041" w14:textId="29644953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38679,83</w:t>
            </w:r>
          </w:p>
        </w:tc>
        <w:tc>
          <w:tcPr>
            <w:tcW w:w="2132" w:type="dxa"/>
            <w:vAlign w:val="bottom"/>
          </w:tcPr>
          <w:p w14:paraId="6647BB03" w14:textId="3398C66E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99,0</w:t>
            </w:r>
          </w:p>
        </w:tc>
      </w:tr>
      <w:tr w:rsidR="002560D6" w:rsidRPr="00A336D3" w14:paraId="56D168ED" w14:textId="77777777" w:rsidTr="006B4B2A">
        <w:tc>
          <w:tcPr>
            <w:tcW w:w="6369" w:type="dxa"/>
            <w:shd w:val="clear" w:color="auto" w:fill="auto"/>
            <w:vAlign w:val="bottom"/>
          </w:tcPr>
          <w:p w14:paraId="3454211A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Смартфон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A86BF36" w14:textId="56AF9FDA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6509,73</w:t>
            </w:r>
          </w:p>
        </w:tc>
        <w:tc>
          <w:tcPr>
            <w:tcW w:w="2132" w:type="dxa"/>
            <w:vAlign w:val="bottom"/>
          </w:tcPr>
          <w:p w14:paraId="3E622926" w14:textId="151DD8A2" w:rsidR="002560D6" w:rsidRPr="002560D6" w:rsidRDefault="002560D6" w:rsidP="00AC66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</w:tr>
      <w:tr w:rsidR="002560D6" w:rsidRPr="00A336D3" w14:paraId="7A0D0165" w14:textId="77777777" w:rsidTr="006B4B2A">
        <w:tc>
          <w:tcPr>
            <w:tcW w:w="6369" w:type="dxa"/>
            <w:shd w:val="clear" w:color="auto" w:fill="auto"/>
            <w:vAlign w:val="bottom"/>
          </w:tcPr>
          <w:p w14:paraId="3AB328EF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Доска обрезная, м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63634B1" w14:textId="3DA6E2DB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5766,50</w:t>
            </w:r>
          </w:p>
        </w:tc>
        <w:tc>
          <w:tcPr>
            <w:tcW w:w="2132" w:type="dxa"/>
            <w:vAlign w:val="bottom"/>
          </w:tcPr>
          <w:p w14:paraId="689011F0" w14:textId="7B13C173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2560D6" w:rsidRPr="00A336D3" w14:paraId="1B5068A0" w14:textId="77777777" w:rsidTr="006B4B2A">
        <w:tc>
          <w:tcPr>
            <w:tcW w:w="6369" w:type="dxa"/>
            <w:shd w:val="clear" w:color="auto" w:fill="auto"/>
            <w:vAlign w:val="bottom"/>
          </w:tcPr>
          <w:p w14:paraId="3FDC483E" w14:textId="06AD6723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литы древесностружечные, ориентированно-стружечные, м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0CC3C1B" w14:textId="2923249B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297,44</w:t>
            </w:r>
          </w:p>
        </w:tc>
        <w:tc>
          <w:tcPr>
            <w:tcW w:w="2132" w:type="dxa"/>
            <w:vAlign w:val="bottom"/>
          </w:tcPr>
          <w:p w14:paraId="362A9986" w14:textId="67ED1E0A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2560D6" w:rsidRPr="00A336D3" w14:paraId="0410C8EA" w14:textId="77777777" w:rsidTr="006B4B2A">
        <w:tc>
          <w:tcPr>
            <w:tcW w:w="6369" w:type="dxa"/>
            <w:shd w:val="clear" w:color="auto" w:fill="auto"/>
            <w:vAlign w:val="bottom"/>
          </w:tcPr>
          <w:p w14:paraId="5FFB7E65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отечественный новый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E2CC886" w14:textId="208F3510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095965,82</w:t>
            </w:r>
          </w:p>
        </w:tc>
        <w:tc>
          <w:tcPr>
            <w:tcW w:w="2132" w:type="dxa"/>
            <w:vAlign w:val="bottom"/>
          </w:tcPr>
          <w:p w14:paraId="2715A2BC" w14:textId="05E0D7C5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2560D6" w:rsidRPr="00A336D3" w14:paraId="136493E3" w14:textId="77777777" w:rsidTr="006B4B2A">
        <w:tc>
          <w:tcPr>
            <w:tcW w:w="6369" w:type="dxa"/>
            <w:shd w:val="clear" w:color="auto" w:fill="auto"/>
            <w:vAlign w:val="bottom"/>
          </w:tcPr>
          <w:p w14:paraId="12F8587B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иностранной марки новый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C67253F" w14:textId="43A61597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2525818,44</w:t>
            </w:r>
          </w:p>
        </w:tc>
        <w:tc>
          <w:tcPr>
            <w:tcW w:w="2132" w:type="dxa"/>
            <w:vAlign w:val="bottom"/>
          </w:tcPr>
          <w:p w14:paraId="7C0CD56C" w14:textId="20B53159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2560D6" w:rsidRPr="00A336D3" w14:paraId="65BE4D4F" w14:textId="77777777" w:rsidTr="006B4B2A">
        <w:tc>
          <w:tcPr>
            <w:tcW w:w="6369" w:type="dxa"/>
            <w:shd w:val="clear" w:color="auto" w:fill="auto"/>
            <w:vAlign w:val="bottom"/>
          </w:tcPr>
          <w:p w14:paraId="148A247D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Дизельное топливо, 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2A68BA8" w14:textId="553C1FCA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64,63</w:t>
            </w:r>
          </w:p>
        </w:tc>
        <w:tc>
          <w:tcPr>
            <w:tcW w:w="2132" w:type="dxa"/>
            <w:vAlign w:val="bottom"/>
          </w:tcPr>
          <w:p w14:paraId="1A486102" w14:textId="533136B1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2560D6" w:rsidRPr="00A336D3" w14:paraId="6CD9128F" w14:textId="77777777" w:rsidTr="006B4B2A">
        <w:tc>
          <w:tcPr>
            <w:tcW w:w="6369" w:type="dxa"/>
            <w:shd w:val="clear" w:color="auto" w:fill="auto"/>
            <w:vAlign w:val="bottom"/>
          </w:tcPr>
          <w:p w14:paraId="50A8C9C2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, 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7650ED31" w14:textId="44FE5043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49,66</w:t>
            </w:r>
          </w:p>
        </w:tc>
        <w:tc>
          <w:tcPr>
            <w:tcW w:w="2132" w:type="dxa"/>
            <w:vAlign w:val="bottom"/>
          </w:tcPr>
          <w:p w14:paraId="19A86937" w14:textId="752D180D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98,4</w:t>
            </w:r>
          </w:p>
        </w:tc>
      </w:tr>
      <w:tr w:rsidR="002560D6" w:rsidRPr="00A336D3" w14:paraId="7E0CF807" w14:textId="77777777" w:rsidTr="006B4B2A">
        <w:tc>
          <w:tcPr>
            <w:tcW w:w="6369" w:type="dxa"/>
            <w:shd w:val="clear" w:color="auto" w:fill="auto"/>
            <w:vAlign w:val="bottom"/>
          </w:tcPr>
          <w:p w14:paraId="5EA9DEE6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етамизол натрия (Анальгин отечественный), 500 мг, 1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5D90D6C" w14:textId="5AFA9439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31,68</w:t>
            </w:r>
          </w:p>
        </w:tc>
        <w:tc>
          <w:tcPr>
            <w:tcW w:w="2132" w:type="dxa"/>
            <w:vAlign w:val="bottom"/>
          </w:tcPr>
          <w:p w14:paraId="62E4C957" w14:textId="79AFE9CB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</w:tr>
      <w:tr w:rsidR="002560D6" w:rsidRPr="00A336D3" w14:paraId="1452EE86" w14:textId="77777777" w:rsidTr="006B4B2A">
        <w:tc>
          <w:tcPr>
            <w:tcW w:w="6369" w:type="dxa"/>
            <w:shd w:val="clear" w:color="auto" w:fill="auto"/>
            <w:vAlign w:val="bottom"/>
          </w:tcPr>
          <w:p w14:paraId="5294142F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омбинированные анальгетики, 1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5D741A4" w14:textId="2D66672A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57,99</w:t>
            </w:r>
          </w:p>
        </w:tc>
        <w:tc>
          <w:tcPr>
            <w:tcW w:w="2132" w:type="dxa"/>
            <w:vAlign w:val="bottom"/>
          </w:tcPr>
          <w:p w14:paraId="7DFE0000" w14:textId="610BDFB8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99,1</w:t>
            </w:r>
          </w:p>
        </w:tc>
      </w:tr>
      <w:tr w:rsidR="002560D6" w:rsidRPr="00A336D3" w14:paraId="04B22A46" w14:textId="77777777" w:rsidTr="006B4B2A">
        <w:tc>
          <w:tcPr>
            <w:tcW w:w="6369" w:type="dxa"/>
            <w:shd w:val="clear" w:color="auto" w:fill="auto"/>
            <w:vAlign w:val="bottom"/>
          </w:tcPr>
          <w:p w14:paraId="4C953B28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Нимесулид, 100 мг, 1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40B5B61" w14:textId="509115B6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84,49</w:t>
            </w:r>
          </w:p>
        </w:tc>
        <w:tc>
          <w:tcPr>
            <w:tcW w:w="2132" w:type="dxa"/>
            <w:vAlign w:val="bottom"/>
          </w:tcPr>
          <w:p w14:paraId="12BD56A8" w14:textId="7633CF66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01,2</w:t>
            </w:r>
          </w:p>
        </w:tc>
      </w:tr>
      <w:tr w:rsidR="002560D6" w:rsidRPr="00A336D3" w14:paraId="71E999D6" w14:textId="77777777" w:rsidTr="006B4B2A">
        <w:tc>
          <w:tcPr>
            <w:tcW w:w="6369" w:type="dxa"/>
            <w:shd w:val="clear" w:color="auto" w:fill="auto"/>
            <w:vAlign w:val="bottom"/>
          </w:tcPr>
          <w:p w14:paraId="420C7E98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Корвалол, 25 м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74616BC6" w14:textId="24411DEB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43,21</w:t>
            </w:r>
          </w:p>
        </w:tc>
        <w:tc>
          <w:tcPr>
            <w:tcW w:w="2132" w:type="dxa"/>
            <w:vAlign w:val="bottom"/>
          </w:tcPr>
          <w:p w14:paraId="587093F9" w14:textId="483B5694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</w:tr>
      <w:tr w:rsidR="002560D6" w:rsidRPr="00A336D3" w14:paraId="7C9969CF" w14:textId="77777777" w:rsidTr="006B4B2A">
        <w:tc>
          <w:tcPr>
            <w:tcW w:w="6369" w:type="dxa"/>
            <w:shd w:val="clear" w:color="auto" w:fill="auto"/>
            <w:vAlign w:val="bottom"/>
          </w:tcPr>
          <w:p w14:paraId="29BF938A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Левомеколь, мазь, 40 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58BE515" w14:textId="570233BE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232,06</w:t>
            </w:r>
          </w:p>
        </w:tc>
        <w:tc>
          <w:tcPr>
            <w:tcW w:w="2132" w:type="dxa"/>
            <w:vAlign w:val="bottom"/>
          </w:tcPr>
          <w:p w14:paraId="52E02933" w14:textId="18228BF1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</w:tr>
      <w:tr w:rsidR="002560D6" w:rsidRPr="00A336D3" w14:paraId="35519A2D" w14:textId="77777777" w:rsidTr="006B4B2A">
        <w:tc>
          <w:tcPr>
            <w:tcW w:w="6369" w:type="dxa"/>
            <w:shd w:val="clear" w:color="auto" w:fill="auto"/>
            <w:vAlign w:val="bottom"/>
          </w:tcPr>
          <w:p w14:paraId="247D13B3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Валидол, 60 мг, 1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D698A46" w14:textId="681739F7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42,65</w:t>
            </w:r>
          </w:p>
        </w:tc>
        <w:tc>
          <w:tcPr>
            <w:tcW w:w="2132" w:type="dxa"/>
            <w:vAlign w:val="bottom"/>
          </w:tcPr>
          <w:p w14:paraId="04EA8DE1" w14:textId="4CC2E40A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01,2</w:t>
            </w:r>
          </w:p>
        </w:tc>
      </w:tr>
      <w:tr w:rsidR="002560D6" w:rsidRPr="00A336D3" w14:paraId="533CC527" w14:textId="77777777" w:rsidTr="006B4B2A">
        <w:tc>
          <w:tcPr>
            <w:tcW w:w="6369" w:type="dxa"/>
            <w:shd w:val="clear" w:color="auto" w:fill="auto"/>
            <w:vAlign w:val="bottom"/>
          </w:tcPr>
          <w:p w14:paraId="169474FC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Аллохол, 5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858A9B5" w14:textId="565130B2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04,67</w:t>
            </w:r>
          </w:p>
        </w:tc>
        <w:tc>
          <w:tcPr>
            <w:tcW w:w="2132" w:type="dxa"/>
            <w:vAlign w:val="bottom"/>
          </w:tcPr>
          <w:p w14:paraId="5C736D81" w14:textId="5B581280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98,9</w:t>
            </w:r>
          </w:p>
        </w:tc>
      </w:tr>
      <w:tr w:rsidR="002560D6" w:rsidRPr="00A336D3" w14:paraId="58702A1B" w14:textId="77777777" w:rsidTr="006B4B2A">
        <w:tc>
          <w:tcPr>
            <w:tcW w:w="6369" w:type="dxa"/>
            <w:shd w:val="clear" w:color="auto" w:fill="auto"/>
            <w:vAlign w:val="bottom"/>
          </w:tcPr>
          <w:p w14:paraId="5D645A75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Ренгалин, 2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DEF2CEB" w14:textId="65C0FE38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311,53</w:t>
            </w:r>
          </w:p>
        </w:tc>
        <w:tc>
          <w:tcPr>
            <w:tcW w:w="2132" w:type="dxa"/>
            <w:vAlign w:val="bottom"/>
          </w:tcPr>
          <w:p w14:paraId="0B9B1B3A" w14:textId="7E31AC88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</w:tr>
      <w:tr w:rsidR="002560D6" w:rsidRPr="00A336D3" w14:paraId="0D01B781" w14:textId="77777777" w:rsidTr="006B4B2A">
        <w:tc>
          <w:tcPr>
            <w:tcW w:w="6369" w:type="dxa"/>
            <w:shd w:val="clear" w:color="auto" w:fill="auto"/>
            <w:vAlign w:val="bottom"/>
          </w:tcPr>
          <w:p w14:paraId="620C23D3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Эргоферон, 2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6C74393" w14:textId="7F22415D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588,34</w:t>
            </w:r>
          </w:p>
        </w:tc>
        <w:tc>
          <w:tcPr>
            <w:tcW w:w="2132" w:type="dxa"/>
            <w:vAlign w:val="bottom"/>
          </w:tcPr>
          <w:p w14:paraId="257823CA" w14:textId="0EFB7037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01,9</w:t>
            </w:r>
          </w:p>
        </w:tc>
      </w:tr>
      <w:tr w:rsidR="002560D6" w:rsidRPr="00A336D3" w14:paraId="1A0C34F3" w14:textId="77777777" w:rsidTr="006B4B2A">
        <w:tc>
          <w:tcPr>
            <w:tcW w:w="6369" w:type="dxa"/>
            <w:shd w:val="clear" w:color="auto" w:fill="auto"/>
            <w:vAlign w:val="bottom"/>
          </w:tcPr>
          <w:p w14:paraId="15E98F68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оливитамины, 10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C2F3D75" w14:textId="01D4801A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98,98</w:t>
            </w:r>
          </w:p>
        </w:tc>
        <w:tc>
          <w:tcPr>
            <w:tcW w:w="2132" w:type="dxa"/>
            <w:vAlign w:val="bottom"/>
          </w:tcPr>
          <w:p w14:paraId="7B557F93" w14:textId="3B6D2CE6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98,3</w:t>
            </w:r>
          </w:p>
        </w:tc>
      </w:tr>
      <w:tr w:rsidR="002560D6" w:rsidRPr="00A336D3" w14:paraId="0847DD5E" w14:textId="77777777" w:rsidTr="006B4B2A">
        <w:tc>
          <w:tcPr>
            <w:tcW w:w="6369" w:type="dxa"/>
            <w:shd w:val="clear" w:color="auto" w:fill="auto"/>
            <w:vAlign w:val="bottom"/>
          </w:tcPr>
          <w:p w14:paraId="6157FC35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Сухие корма для домашних животных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773645C" w14:textId="1507CA14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367,54</w:t>
            </w:r>
          </w:p>
        </w:tc>
        <w:tc>
          <w:tcPr>
            <w:tcW w:w="2132" w:type="dxa"/>
            <w:vAlign w:val="bottom"/>
          </w:tcPr>
          <w:p w14:paraId="70DDCE7F" w14:textId="3C97198F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2560D6" w:rsidRPr="00A336D3" w14:paraId="15AAE4EE" w14:textId="77777777" w:rsidTr="006B4B2A">
        <w:tc>
          <w:tcPr>
            <w:tcW w:w="6369" w:type="dxa"/>
            <w:shd w:val="clear" w:color="auto" w:fill="auto"/>
            <w:vAlign w:val="bottom"/>
          </w:tcPr>
          <w:p w14:paraId="480422F5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роезд в городском автобусе, поездка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1BDF99A" w14:textId="5451C247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28,23</w:t>
            </w:r>
          </w:p>
        </w:tc>
        <w:tc>
          <w:tcPr>
            <w:tcW w:w="2132" w:type="dxa"/>
            <w:vAlign w:val="bottom"/>
          </w:tcPr>
          <w:p w14:paraId="501D78AA" w14:textId="3FA0BCC3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2560D6" w:rsidRPr="00A336D3" w14:paraId="5F5E55D7" w14:textId="77777777" w:rsidTr="006B4B2A">
        <w:tc>
          <w:tcPr>
            <w:tcW w:w="6369" w:type="dxa"/>
            <w:shd w:val="clear" w:color="auto" w:fill="auto"/>
            <w:vAlign w:val="bottom"/>
          </w:tcPr>
          <w:p w14:paraId="581D49C3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лата за жилье в домах государственного и муниципального жилищных фондов, м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2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76A3ACBB" w14:textId="1C93C574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32,23</w:t>
            </w:r>
          </w:p>
        </w:tc>
        <w:tc>
          <w:tcPr>
            <w:tcW w:w="2132" w:type="dxa"/>
            <w:vAlign w:val="bottom"/>
          </w:tcPr>
          <w:p w14:paraId="00267B8C" w14:textId="72642D83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2560D6" w:rsidRPr="00A336D3" w14:paraId="77A76603" w14:textId="77777777" w:rsidTr="006B4B2A">
        <w:tc>
          <w:tcPr>
            <w:tcW w:w="6369" w:type="dxa"/>
            <w:shd w:val="clear" w:color="auto" w:fill="auto"/>
            <w:vAlign w:val="bottom"/>
          </w:tcPr>
          <w:p w14:paraId="41100AD9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Отопление, Гка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F7D04B8" w14:textId="258A1DFB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2308,99</w:t>
            </w:r>
          </w:p>
        </w:tc>
        <w:tc>
          <w:tcPr>
            <w:tcW w:w="2132" w:type="dxa"/>
            <w:vAlign w:val="bottom"/>
          </w:tcPr>
          <w:p w14:paraId="1A2AD12D" w14:textId="094F0CC0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2560D6" w:rsidRPr="00A336D3" w14:paraId="2F534141" w14:textId="77777777" w:rsidTr="006B4B2A">
        <w:tc>
          <w:tcPr>
            <w:tcW w:w="6369" w:type="dxa"/>
            <w:shd w:val="clear" w:color="auto" w:fill="auto"/>
            <w:vAlign w:val="bottom"/>
          </w:tcPr>
          <w:p w14:paraId="6C0189E8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, м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2147D0C" w14:textId="3F98C8C9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58,75</w:t>
            </w:r>
          </w:p>
        </w:tc>
        <w:tc>
          <w:tcPr>
            <w:tcW w:w="2132" w:type="dxa"/>
            <w:vAlign w:val="bottom"/>
          </w:tcPr>
          <w:p w14:paraId="370E0143" w14:textId="4E3C7DD3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2560D6" w:rsidRPr="00A336D3" w14:paraId="55E6DEB2" w14:textId="77777777" w:rsidTr="006B4B2A">
        <w:tc>
          <w:tcPr>
            <w:tcW w:w="6369" w:type="dxa"/>
            <w:shd w:val="clear" w:color="auto" w:fill="auto"/>
            <w:vAlign w:val="bottom"/>
          </w:tcPr>
          <w:p w14:paraId="27FB3341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Водоотведение, м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AEA19E1" w14:textId="6E17C259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57,14</w:t>
            </w:r>
          </w:p>
        </w:tc>
        <w:tc>
          <w:tcPr>
            <w:tcW w:w="2132" w:type="dxa"/>
            <w:vAlign w:val="bottom"/>
          </w:tcPr>
          <w:p w14:paraId="31EFC1B4" w14:textId="1133503E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2560D6" w:rsidRPr="00A336D3" w14:paraId="4A614F85" w14:textId="77777777" w:rsidTr="006B4B2A">
        <w:tc>
          <w:tcPr>
            <w:tcW w:w="6369" w:type="dxa"/>
            <w:shd w:val="clear" w:color="auto" w:fill="auto"/>
            <w:vAlign w:val="bottom"/>
          </w:tcPr>
          <w:p w14:paraId="14FA375F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, м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E2AEFC8" w14:textId="4C6221C7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236,18</w:t>
            </w:r>
          </w:p>
        </w:tc>
        <w:tc>
          <w:tcPr>
            <w:tcW w:w="2132" w:type="dxa"/>
            <w:vAlign w:val="bottom"/>
          </w:tcPr>
          <w:p w14:paraId="303DB54E" w14:textId="5C7A2CE1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2560D6" w:rsidRPr="00A336D3" w14:paraId="339294D7" w14:textId="77777777" w:rsidTr="006B4B2A">
        <w:tc>
          <w:tcPr>
            <w:tcW w:w="6369" w:type="dxa"/>
            <w:shd w:val="clear" w:color="auto" w:fill="auto"/>
            <w:vAlign w:val="bottom"/>
          </w:tcPr>
          <w:p w14:paraId="12348786" w14:textId="77777777" w:rsidR="002560D6" w:rsidRPr="00F36E7B" w:rsidRDefault="002560D6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Газ сжиженный, м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43FC9DE" w14:textId="0A9F8E8A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29,86</w:t>
            </w:r>
          </w:p>
        </w:tc>
        <w:tc>
          <w:tcPr>
            <w:tcW w:w="2132" w:type="dxa"/>
            <w:vAlign w:val="bottom"/>
          </w:tcPr>
          <w:p w14:paraId="1E30073E" w14:textId="00D52131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2560D6" w:rsidRPr="00A336D3" w14:paraId="675A13FF" w14:textId="77777777" w:rsidTr="006B4B2A">
        <w:tc>
          <w:tcPr>
            <w:tcW w:w="6369" w:type="dxa"/>
            <w:shd w:val="clear" w:color="auto" w:fill="auto"/>
            <w:vAlign w:val="bottom"/>
          </w:tcPr>
          <w:p w14:paraId="1964C23E" w14:textId="0B40AED6" w:rsidR="002560D6" w:rsidRPr="00F36E7B" w:rsidRDefault="002560D6" w:rsidP="00F4022A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Услуги по снабжению электроэнергией, 100 кВт.ч.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97C7899" w14:textId="0A1464B6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511,85</w:t>
            </w:r>
          </w:p>
        </w:tc>
        <w:tc>
          <w:tcPr>
            <w:tcW w:w="2132" w:type="dxa"/>
            <w:vAlign w:val="bottom"/>
          </w:tcPr>
          <w:p w14:paraId="472B68A3" w14:textId="7D348DC7" w:rsidR="002560D6" w:rsidRPr="002560D6" w:rsidRDefault="002560D6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560D6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</w:tbl>
    <w:p w14:paraId="6082C250" w14:textId="1070FBD5" w:rsidR="00FB46E2" w:rsidRDefault="00FB46E2">
      <w:pPr>
        <w:rPr>
          <w:rFonts w:ascii="Arial" w:hAnsi="Arial" w:cs="Arial"/>
        </w:rPr>
      </w:pPr>
    </w:p>
    <w:tbl>
      <w:tblPr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8"/>
        <w:gridCol w:w="1178"/>
        <w:gridCol w:w="1176"/>
        <w:gridCol w:w="1173"/>
        <w:gridCol w:w="6"/>
        <w:gridCol w:w="1171"/>
      </w:tblGrid>
      <w:tr w:rsidR="00FB46E2" w:rsidRPr="00E16334" w14:paraId="2CA1EB33" w14:textId="77777777" w:rsidTr="00ED00C5">
        <w:trPr>
          <w:tblHeader/>
        </w:trPr>
        <w:tc>
          <w:tcPr>
            <w:tcW w:w="10632" w:type="dxa"/>
            <w:gridSpan w:val="6"/>
            <w:tcBorders>
              <w:bottom w:val="single" w:sz="8" w:space="0" w:color="BFBFBF"/>
            </w:tcBorders>
          </w:tcPr>
          <w:p w14:paraId="136553AD" w14:textId="6B328611" w:rsidR="00FB46E2" w:rsidRPr="00E16334" w:rsidRDefault="00FB46E2" w:rsidP="00BA64D9">
            <w:pPr>
              <w:widowControl w:val="0"/>
              <w:suppressAutoHyphens/>
              <w:ind w:firstLine="567"/>
              <w:rPr>
                <w:rFonts w:ascii="Arial" w:hAnsi="Arial" w:cs="Arial"/>
                <w:b/>
                <w:iCs/>
                <w:color w:val="363194"/>
              </w:rPr>
            </w:pPr>
            <w:r w:rsidRPr="001C7C49">
              <w:rPr>
                <w:rFonts w:ascii="Arial" w:hAnsi="Arial" w:cs="Arial"/>
                <w:sz w:val="18"/>
                <w:szCs w:val="18"/>
              </w:rPr>
              <w:br w:type="page"/>
            </w:r>
            <w:r w:rsidRPr="00E16334">
              <w:rPr>
                <w:rFonts w:ascii="Arial" w:hAnsi="Arial" w:cs="Arial"/>
                <w:color w:val="363194"/>
                <w:sz w:val="18"/>
                <w:szCs w:val="18"/>
              </w:rPr>
              <w:br w:type="page"/>
            </w:r>
            <w:r w:rsidRPr="00E16334">
              <w:rPr>
                <w:rFonts w:ascii="Arial" w:hAnsi="Arial" w:cs="Arial"/>
                <w:color w:val="363194"/>
                <w:sz w:val="18"/>
                <w:szCs w:val="18"/>
              </w:rPr>
              <w:br w:type="page"/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>Изменение потребительских цен на отдельные виды товаров и услуг по республике</w:t>
            </w:r>
            <w:r w:rsidR="00277D96">
              <w:rPr>
                <w:rFonts w:ascii="Arial" w:hAnsi="Arial" w:cs="Arial"/>
                <w:b/>
                <w:iCs/>
                <w:color w:val="363194"/>
              </w:rPr>
              <w:br/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и городам, включенным в федеральное статнаблюдение, </w:t>
            </w:r>
            <w:r w:rsidRPr="00E16334">
              <w:rPr>
                <w:rFonts w:ascii="Arial" w:hAnsi="Arial" w:cs="Arial"/>
                <w:b/>
                <w:iCs/>
                <w:color w:val="363194"/>
                <w:lang w:val="en-US"/>
              </w:rPr>
              <w:t>c</w:t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 </w:t>
            </w:r>
            <w:r w:rsidR="00AF6F8B">
              <w:rPr>
                <w:rFonts w:ascii="Arial" w:hAnsi="Arial" w:cs="Arial"/>
                <w:b/>
                <w:iCs/>
                <w:color w:val="363194"/>
              </w:rPr>
              <w:t>2</w:t>
            </w:r>
            <w:r w:rsidR="00091577">
              <w:rPr>
                <w:rFonts w:ascii="Arial" w:hAnsi="Arial" w:cs="Arial"/>
                <w:b/>
                <w:iCs/>
                <w:color w:val="363194"/>
              </w:rPr>
              <w:t>7 февраля</w:t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 по </w:t>
            </w:r>
            <w:r w:rsidR="00091577">
              <w:rPr>
                <w:rFonts w:ascii="Arial" w:hAnsi="Arial" w:cs="Arial"/>
                <w:b/>
                <w:iCs/>
                <w:color w:val="363194"/>
              </w:rPr>
              <w:t>4 марта</w:t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 202</w:t>
            </w:r>
            <w:r>
              <w:rPr>
                <w:rFonts w:ascii="Arial" w:hAnsi="Arial" w:cs="Arial"/>
                <w:b/>
                <w:iCs/>
                <w:color w:val="363194"/>
              </w:rPr>
              <w:t>4</w:t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 года </w:t>
            </w:r>
          </w:p>
          <w:p w14:paraId="3147DACE" w14:textId="3E70AEA6" w:rsidR="00FB46E2" w:rsidRPr="00F321A7" w:rsidRDefault="00BA64D9" w:rsidP="002A4284">
            <w:pPr>
              <w:widowControl w:val="0"/>
              <w:suppressAutoHyphens/>
              <w:spacing w:after="80"/>
              <w:ind w:right="57" w:firstLine="567"/>
              <w:jc w:val="right"/>
              <w:rPr>
                <w:rFonts w:ascii="Arial" w:hAnsi="Arial" w:cs="Arial"/>
                <w:b/>
                <w:iCs/>
                <w:color w:val="363194"/>
              </w:rPr>
            </w:pPr>
            <w:r w:rsidRPr="00A336D3">
              <w:rPr>
                <w:rFonts w:ascii="Arial" w:hAnsi="Arial" w:cs="Arial"/>
                <w:iCs/>
                <w:color w:val="282A2E"/>
                <w:szCs w:val="18"/>
              </w:rPr>
              <w:t>в</w:t>
            </w:r>
            <w:r w:rsidR="00FB46E2" w:rsidRPr="00A336D3">
              <w:rPr>
                <w:rFonts w:ascii="Arial" w:hAnsi="Arial" w:cs="Arial"/>
                <w:iCs/>
                <w:color w:val="282A2E"/>
                <w:szCs w:val="18"/>
              </w:rPr>
              <w:t xml:space="preserve"> процентах</w:t>
            </w:r>
          </w:p>
        </w:tc>
      </w:tr>
      <w:tr w:rsidR="00FB46E2" w:rsidRPr="006D6AED" w14:paraId="00FB1784" w14:textId="77777777" w:rsidTr="00EC78C7">
        <w:trPr>
          <w:tblHeader/>
        </w:trPr>
        <w:tc>
          <w:tcPr>
            <w:tcW w:w="5928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5AC8DF9D" w14:textId="77777777" w:rsidR="00FB46E2" w:rsidRPr="00A336D3" w:rsidRDefault="00FB46E2" w:rsidP="00A858B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545B2A66" w14:textId="336D0023" w:rsidR="00FB46E2" w:rsidRPr="00A336D3" w:rsidRDefault="00FB46E2" w:rsidP="00EC78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Республика</w:t>
            </w:r>
            <w:r w:rsidR="0038121D" w:rsidRPr="00A336D3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Коми</w:t>
            </w:r>
          </w:p>
        </w:tc>
        <w:tc>
          <w:tcPr>
            <w:tcW w:w="3526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48766485" w14:textId="77777777" w:rsidR="00FB46E2" w:rsidRPr="00A336D3" w:rsidRDefault="00FB46E2" w:rsidP="00EC78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В том числе</w:t>
            </w:r>
          </w:p>
        </w:tc>
      </w:tr>
      <w:tr w:rsidR="00FB46E2" w:rsidRPr="006D6AED" w14:paraId="7596AD99" w14:textId="77777777" w:rsidTr="00EC78C7">
        <w:trPr>
          <w:trHeight w:val="167"/>
          <w:tblHeader/>
        </w:trPr>
        <w:tc>
          <w:tcPr>
            <w:tcW w:w="5928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3BC1C439" w14:textId="77777777" w:rsidR="00FB46E2" w:rsidRPr="00A336D3" w:rsidRDefault="00FB46E2" w:rsidP="00A858B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13918B10" w14:textId="77777777" w:rsidR="00FB46E2" w:rsidRPr="00A336D3" w:rsidRDefault="00FB46E2" w:rsidP="00EC78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5190A746" w14:textId="77777777" w:rsidR="00FB46E2" w:rsidRPr="00A336D3" w:rsidRDefault="00FB46E2" w:rsidP="00EC78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Сыктывкар</w:t>
            </w:r>
          </w:p>
        </w:tc>
        <w:tc>
          <w:tcPr>
            <w:tcW w:w="117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356E06B1" w14:textId="77777777" w:rsidR="00FB46E2" w:rsidRPr="00A336D3" w:rsidRDefault="00FB46E2" w:rsidP="00EC78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Воркута</w:t>
            </w:r>
          </w:p>
        </w:tc>
        <w:tc>
          <w:tcPr>
            <w:tcW w:w="117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59037B1B" w14:textId="77777777" w:rsidR="00FB46E2" w:rsidRPr="00A336D3" w:rsidRDefault="00FB46E2" w:rsidP="00EC78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Ухта</w:t>
            </w:r>
          </w:p>
        </w:tc>
      </w:tr>
      <w:tr w:rsidR="00AA4AF9" w:rsidRPr="006526F4" w14:paraId="232B3743" w14:textId="77777777" w:rsidTr="00ED00C5">
        <w:trPr>
          <w:trHeight w:val="230"/>
        </w:trPr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08EAAEA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Говядина (кроме бескостного мяса)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C3F8EE0" w14:textId="289A32B8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D59063C" w14:textId="7B75704D" w:rsidR="00AA4AF9" w:rsidRPr="00AA4AF9" w:rsidRDefault="00AA4AF9" w:rsidP="00676035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B5103FD" w14:textId="471747DC" w:rsidR="00AA4AF9" w:rsidRPr="00AA4AF9" w:rsidRDefault="00AA4AF9" w:rsidP="00676035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E12D2BC" w14:textId="3EDD752A" w:rsidR="00AA4AF9" w:rsidRPr="00AA4AF9" w:rsidRDefault="00AA4AF9" w:rsidP="00676035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A4AF9" w:rsidRPr="006526F4" w14:paraId="3370186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F3CB53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винина (кроме бескостного мяса)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2CBFBA7" w14:textId="6B97635A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68220F7" w14:textId="79A658DA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93781C5" w14:textId="3C82F38F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17A1478" w14:textId="08F0BD9D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A4AF9" w:rsidRPr="006526F4" w14:paraId="3944822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644ACE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уры охлажденные и морожены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896AD8F" w14:textId="19F1BB98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78D1001" w14:textId="183509FE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9ABD406" w14:textId="6573C3D1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FF1C5F8" w14:textId="2821C075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</w:tr>
      <w:tr w:rsidR="00AA4AF9" w:rsidRPr="006526F4" w14:paraId="235A5CE5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440E6F6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осиски, сардельки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8E91CF9" w14:textId="23852BF0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2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2093960" w14:textId="60A4093A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85,1</w:t>
            </w:r>
            <w:r w:rsidR="0002097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6EAE533" w14:textId="6D7C7243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67C0C0" w14:textId="3F01D687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A4AF9" w:rsidRPr="006526F4" w14:paraId="3BD9086F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CAA7A2E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лбаса полукопченая и варено-копчен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31E315F" w14:textId="5BA5A4C4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7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858CA41" w14:textId="59AC48C7" w:rsidR="00AA4AF9" w:rsidRPr="00AA4AF9" w:rsidRDefault="00AA4AF9" w:rsidP="004F418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153D0B1" w14:textId="146DBFF6" w:rsidR="00AA4AF9" w:rsidRPr="00AA4AF9" w:rsidRDefault="00AA4AF9" w:rsidP="004F418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3,7</w:t>
            </w:r>
            <w:r w:rsidR="00AF2E47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779EF2B" w14:textId="15E81DB0" w:rsidR="00AA4AF9" w:rsidRPr="00AA4AF9" w:rsidRDefault="00AA4AF9" w:rsidP="00F974F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</w:tr>
      <w:tr w:rsidR="00AA4AF9" w:rsidRPr="006526F4" w14:paraId="71B2ACA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0254C90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лбаса варен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1F6F9AC" w14:textId="792FDB85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5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AD4E84A" w14:textId="2765D1D1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111,0</w:t>
            </w:r>
            <w:r w:rsidR="00B17FC3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E0508D" w14:textId="37B96DA9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C7F10C2" w14:textId="1B6CC093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A4AF9" w:rsidRPr="006526F4" w14:paraId="6F5A9A72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967C20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нсервы мясные для детского питани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E24C266" w14:textId="33CC75E8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8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34296C1" w14:textId="74C944CB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9E1978" w14:textId="7124BE3F" w:rsidR="00AA4AF9" w:rsidRPr="00AA4AF9" w:rsidRDefault="00AA4AF9" w:rsidP="004F418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843E2A4" w14:textId="7C61FE73" w:rsidR="00AA4AF9" w:rsidRPr="00AA4AF9" w:rsidRDefault="00AA4AF9" w:rsidP="00F974F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A4AF9" w:rsidRPr="006526F4" w14:paraId="154FD55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1E404B3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Рыба мороженая неразделанн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394EF1E" w14:textId="75ED65ED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3A60C32" w14:textId="61436AF6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42EB0C8" w14:textId="1A866980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E40C198" w14:textId="19AD1A4D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</w:tr>
      <w:tr w:rsidR="00AA4AF9" w:rsidRPr="006526F4" w14:paraId="44C103F6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2B90EE7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Масло сливочно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07D7DA7" w14:textId="6A5CFAAF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94A18F4" w14:textId="7644FC0D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AAC25B4" w14:textId="74C32739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92F4043" w14:textId="7C58B66C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</w:tr>
      <w:tr w:rsidR="00AA4AF9" w:rsidRPr="006526F4" w14:paraId="07204554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BC1C1FE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асло подсолнечно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33C0E02" w14:textId="34350DBF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8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1F22950" w14:textId="792C5178" w:rsidR="00AA4AF9" w:rsidRPr="00AA4AF9" w:rsidRDefault="00AA4AF9" w:rsidP="004F418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2279996" w14:textId="516A0586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4,8</w:t>
            </w:r>
            <w:r w:rsidR="00AF2E47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3BD9D4" w14:textId="2F5EDD91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</w:tr>
      <w:tr w:rsidR="00AA4AF9" w:rsidRPr="006526F4" w14:paraId="5F9128B6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105A8A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Маргарин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A6E54B9" w14:textId="371EB92F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5B508F6" w14:textId="62CD8DFA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D259158" w14:textId="01250C62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545BDDB" w14:textId="37347B9E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A4AF9" w:rsidRPr="006526F4" w14:paraId="5899F60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ED3CA1F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метана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DFDF8B3" w14:textId="400BB483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2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33AEB62" w14:textId="00E454C6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664C7EC" w14:textId="6B62D89E" w:rsidR="00AA4AF9" w:rsidRPr="00AA4AF9" w:rsidRDefault="00AA4AF9" w:rsidP="004F418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15,3</w:t>
            </w:r>
            <w:r w:rsidR="00AF2E47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35680D9" w14:textId="642B050C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</w:tr>
      <w:tr w:rsidR="00AA4AF9" w:rsidRPr="006526F4" w14:paraId="60D1FA2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58115E2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Творог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4314BAD" w14:textId="4093C4EA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311E1D" w14:textId="082F03CA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94,3</w:t>
            </w:r>
            <w:r w:rsidR="00B17FC3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15D1873" w14:textId="48DC7734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B7FCC6B" w14:textId="4256ED3B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</w:tr>
      <w:tr w:rsidR="00AA4AF9" w:rsidRPr="006526F4" w14:paraId="47E4FE99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27605AD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пастеризованное 2,5-3,2% жирности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4C4AC71" w14:textId="3D58950E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81848C8" w14:textId="623DC699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6AD29C6" w14:textId="3F34F7D2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C287A34" w14:textId="10099687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A4AF9" w:rsidRPr="006526F4" w14:paraId="6850E0B9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080807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стерилизованное 2,5-3,2% жирности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A28C338" w14:textId="716D5C6E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8D60A8C" w14:textId="43B2B3BF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65F501C" w14:textId="45F64732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191254D" w14:textId="30E7C7EC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4,2</w:t>
            </w:r>
          </w:p>
        </w:tc>
      </w:tr>
      <w:tr w:rsidR="00AA4AF9" w:rsidRPr="006526F4" w14:paraId="0905258E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1CA0CAD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ыры твердые, полутвердые и мягк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F54F8CD" w14:textId="212CEDC6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9D9B3E8" w14:textId="513578C9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D7972E" w14:textId="1E6C8243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CCFBFFD" w14:textId="50B9F250" w:rsidR="00AA4AF9" w:rsidRPr="00AA4AF9" w:rsidRDefault="00AA4AF9" w:rsidP="00F974F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2,3</w:t>
            </w:r>
          </w:p>
        </w:tc>
      </w:tr>
      <w:tr w:rsidR="00AA4AF9" w:rsidRPr="006526F4" w14:paraId="2D43CE8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57E677E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нсервы овощные для детского питани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D551B5F" w14:textId="59631DF2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8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507FA1B" w14:textId="4408B19B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E12BB8B" w14:textId="4A1D17AA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0,1</w:t>
            </w:r>
            <w:r w:rsidR="00AF2E47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FB1A641" w14:textId="6F204EE3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A4AF9" w:rsidRPr="006526F4" w14:paraId="4859014F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D56CC63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нсервы фруктово-ягодные для детского питани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5EBC669" w14:textId="41B204B3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6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12778D1" w14:textId="0EB10D17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93,3</w:t>
            </w:r>
            <w:r w:rsidR="00B17FC3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252DF7D" w14:textId="4B46A4F8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0549807" w14:textId="056FA7FA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A4AF9" w:rsidRPr="006526F4" w14:paraId="734EEABB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9941975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Яйца курины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1A152A0" w14:textId="38BC6AB7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8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EBBC04" w14:textId="2F16460C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2988A8A" w14:textId="40FEF126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7,3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107CCF7" w14:textId="3D8E66CA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AA4AF9" w:rsidRPr="006526F4" w14:paraId="681D68EB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5900152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ахар-песок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08F6427" w14:textId="7F3BF782" w:rsidR="00AA4AF9" w:rsidRPr="00AA4AF9" w:rsidRDefault="00DA5EF6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9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802234E" w14:textId="2048DB49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51139D6" w14:textId="7D59CCBE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0E479B1" w14:textId="0E58EB4E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</w:tr>
      <w:tr w:rsidR="00AA4AF9" w:rsidRPr="006526F4" w14:paraId="04F7C18B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4EF59C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Чай черный байховы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F312D47" w14:textId="4E3D8BED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5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CA2BAD6" w14:textId="2BAD8824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91,0</w:t>
            </w:r>
            <w:r w:rsidR="00527083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9E66681" w14:textId="00523E8A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6F736A1" w14:textId="272544C6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A4AF9" w:rsidRPr="006526F4" w14:paraId="1E64404F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FC89922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оль поваренная пищев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A78A90" w14:textId="448C0F58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7B8EA7" w14:textId="3883BF95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21C7C6E" w14:textId="5329D6A1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9DE40AF" w14:textId="4D8C7F69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A4AF9" w:rsidRPr="006526F4" w14:paraId="5BCBE636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703DC29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Мука пшеничн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A21D2FB" w14:textId="0A4BD335" w:rsidR="00AA4AF9" w:rsidRPr="00AA4AF9" w:rsidRDefault="00DA5EF6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A7C8F7" w14:textId="1CE0DC36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5D58725" w14:textId="5D7645D5" w:rsidR="00AA4AF9" w:rsidRPr="00AA4AF9" w:rsidRDefault="00AA4AF9" w:rsidP="00F974F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BAE60FF" w14:textId="51E1C049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A4AF9" w:rsidRPr="006526F4" w14:paraId="1F67CF0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84B7BB6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Хлеб из ржаной муки и из смеси муки ржаной и пшенично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2D5C3A4" w14:textId="2FD77BCD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DBF5235" w14:textId="5C18F16C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FC176BF" w14:textId="5095F8FB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F55FC4" w14:textId="02854C98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A4AF9" w:rsidRPr="006526F4" w14:paraId="1EF63C66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C7D02F2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Хлеб и булочные изделия из пшеничной муки различных сортов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2E6F6DA" w14:textId="5211062B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198C31D" w14:textId="47A165F7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C821909" w14:textId="213AE107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6073E85" w14:textId="68F22E54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A4AF9" w:rsidRPr="006526F4" w14:paraId="4839AF7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777E4DA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Рис шлифованны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D936A31" w14:textId="433307C2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B5DC254" w14:textId="5A9CEFD6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6F4D2F9" w14:textId="7C737896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94E9F15" w14:textId="363D6CE2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</w:tr>
      <w:tr w:rsidR="00AA4AF9" w:rsidRPr="006526F4" w14:paraId="3139F5BA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80C281D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Пшено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56BC4DD" w14:textId="6A3599A8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26C3472" w14:textId="3B4C8F17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95,3</w:t>
            </w:r>
            <w:r w:rsidR="00527083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C24AAF2" w14:textId="5FCB2AC0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5BEBBDD" w14:textId="36027A3F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</w:tr>
      <w:tr w:rsidR="00AA4AF9" w:rsidRPr="006526F4" w14:paraId="102A0762" w14:textId="77777777" w:rsidTr="00ED00C5">
        <w:trPr>
          <w:trHeight w:val="101"/>
        </w:trPr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794B312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рупа гречневая-ядрица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A66C7E" w14:textId="01B4AF18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19CE509" w14:textId="031A402C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107,1</w:t>
            </w:r>
            <w:r w:rsidR="00527083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0B33C8" w14:textId="7BFBB06E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7CE4B43" w14:textId="4EC2A8D9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</w:tr>
      <w:tr w:rsidR="00AA4AF9" w:rsidRPr="006526F4" w14:paraId="7AA2A844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69FD5D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Вермишель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829AC8D" w14:textId="1C065691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1CDA045" w14:textId="6CF293BB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88A6B6D" w14:textId="5D8EECD3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148383E" w14:textId="1EEADEB6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4,9</w:t>
            </w:r>
            <w:r w:rsidR="00630FBA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AA4AF9" w:rsidRPr="006526F4" w14:paraId="6F94B21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D1E41BF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CCD1EC5" w14:textId="7800BE35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223201" w14:textId="10C61E6F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EE4F9F3" w14:textId="229D8834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155B1DA" w14:textId="749C992A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A4AF9" w:rsidRPr="006526F4" w14:paraId="7628195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81EC09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артофель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148E585" w14:textId="1EEA1AB0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5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99E766" w14:textId="45CDA8EE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F4F03DB" w14:textId="2B6990CB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553AD32" w14:textId="57409BB8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</w:tr>
      <w:tr w:rsidR="00AA4AF9" w:rsidRPr="006526F4" w14:paraId="34C4C0B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B606DE6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апуста белокочанная свеж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650E36" w14:textId="55D28E88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8DEF89E" w14:textId="2FFA828E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CF4BEC8" w14:textId="20CE9065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3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447E262" w14:textId="4C66E3C5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5,3</w:t>
            </w:r>
          </w:p>
        </w:tc>
      </w:tr>
      <w:tr w:rsidR="00AA4AF9" w:rsidRPr="006526F4" w14:paraId="0A394AA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B22E527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Лук репчаты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BE08DA" w14:textId="13FCD9D1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9663418" w14:textId="496ADDE1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0E9263B" w14:textId="53C658DD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B6C7108" w14:textId="2E9AA705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</w:tr>
      <w:tr w:rsidR="00AA4AF9" w:rsidRPr="006526F4" w14:paraId="187AE0C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F2919C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вёкла столов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C8E171" w14:textId="4CE467FC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B7D88BD" w14:textId="599C7F15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9F38896" w14:textId="77CF973A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CBB8BB" w14:textId="25CE812A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</w:tr>
      <w:tr w:rsidR="00AA4AF9" w:rsidRPr="006526F4" w14:paraId="04546F1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0D51DC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Морковь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30A4787" w14:textId="28A1B043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2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66E161" w14:textId="692EF349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1E13031" w14:textId="08747749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7027523" w14:textId="5D6A2CC1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</w:tr>
      <w:tr w:rsidR="00AA4AF9" w:rsidRPr="006526F4" w14:paraId="28A9CF8A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35D796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Огурцы свеж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A9C6B5C" w14:textId="3F7F50C1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5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DCF8867" w14:textId="37736E5D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DB0CB68" w14:textId="3F2BCA37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2783584" w14:textId="35648EBD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1,2</w:t>
            </w:r>
          </w:p>
        </w:tc>
      </w:tr>
      <w:tr w:rsidR="00AA4AF9" w:rsidRPr="006526F4" w14:paraId="3451366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58B98A8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Помидоры свеж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76C2F5D" w14:textId="30F073F7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61BD73" w14:textId="20CDD194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CADED99" w14:textId="481F316B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780D3FC" w14:textId="76D69406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</w:tr>
      <w:tr w:rsidR="00AA4AF9" w:rsidRPr="006526F4" w14:paraId="5299C90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A9FD3D2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Яблоки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08DFC0D" w14:textId="2588BDA9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20B539D" w14:textId="0E545254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93A685" w14:textId="666F00FB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681927" w14:textId="5EC5DE37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A4AF9" w:rsidRPr="006526F4" w14:paraId="25C35B9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0C205E7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Бананы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E69727E" w14:textId="350AC13F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E5A241E" w14:textId="51FBEC7B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3284C4B" w14:textId="0A8C967A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03B855" w14:textId="0A75684E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5,8</w:t>
            </w:r>
          </w:p>
        </w:tc>
      </w:tr>
      <w:tr w:rsidR="00AA4AF9" w:rsidRPr="006526F4" w14:paraId="31CAF0E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9E5B7E" w14:textId="763ED386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028D93A" w14:textId="0CFE6442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A22417D" w14:textId="6A482A17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3733D2" w14:textId="6CD0105E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3CBF035" w14:textId="6F88144F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A4AF9" w:rsidRPr="006526F4" w14:paraId="288D70E2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188AAFA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ыло хозяйственно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3142997" w14:textId="15251DCE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8C477E" w14:textId="18F411E5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B9F8B1D" w14:textId="704B78E6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A895F3" w14:textId="6F1F977F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6,5</w:t>
            </w:r>
          </w:p>
        </w:tc>
      </w:tr>
      <w:tr w:rsidR="00AA4AF9" w:rsidRPr="006526F4" w14:paraId="701A206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5304D44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Порошок стиральны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9110843" w14:textId="72C7EBD4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D76D505" w14:textId="2B527293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2D70320" w14:textId="103C072B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D9FA216" w14:textId="14C09EE0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A4AF9" w:rsidRPr="006526F4" w14:paraId="0EC66E9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55AC7CC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Мыло туалетно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6AF9A9F" w14:textId="3A104937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9CBCAD6" w14:textId="2486D1A3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A313DFF" w14:textId="25285050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2439B3" w14:textId="3E886D71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A4AF9" w:rsidRPr="006526F4" w14:paraId="3A674B4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D8DFD55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Шампунь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B3C9B97" w14:textId="03C04B18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29D77B" w14:textId="3751A97A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33C6B9D" w14:textId="64FD90CF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FF94F63" w14:textId="6D41B000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2,8</w:t>
            </w:r>
          </w:p>
        </w:tc>
      </w:tr>
      <w:tr w:rsidR="00AA4AF9" w:rsidRPr="006526F4" w14:paraId="67ED4508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7BFB31E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аста зубная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04754F4" w14:textId="6F490693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92B9F4" w14:textId="699D9BD1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6F4B103" w14:textId="76861A35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37B37C" w14:textId="02C8BF05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A4AF9" w:rsidRPr="006526F4" w14:paraId="6BE196B5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47E2B76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Щетка зубная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7560264" w14:textId="50B40F31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3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9A69CD4" w14:textId="211C9128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87,3</w:t>
            </w:r>
            <w:r w:rsidR="00527083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7DB5D71" w14:textId="4FE8588E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59C6528" w14:textId="77358C1A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A4AF9" w:rsidRPr="006526F4" w14:paraId="1B3F3E05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85F7C2A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Бумага туалетная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22B2C01" w14:textId="05270C3B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4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D43E68D" w14:textId="5FF975B6" w:rsidR="00AA4AF9" w:rsidRPr="00AA4AF9" w:rsidRDefault="00AA4AF9" w:rsidP="004F418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107,8</w:t>
            </w:r>
            <w:r w:rsidR="00527083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0F06DF0" w14:textId="5ED60479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2B66B4D" w14:textId="0260CEA3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</w:tr>
      <w:tr w:rsidR="00AA4AF9" w:rsidRPr="006526F4" w14:paraId="6C2984A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43AFF82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одгузники детские бумажны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669192F" w14:textId="03C0875D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8F7FCAF" w14:textId="39603444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CA5B2E4" w14:textId="0AE8C56F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5,5</w:t>
            </w:r>
            <w:r w:rsidR="00630FBA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BCCD58E" w14:textId="79D19983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</w:tr>
      <w:tr w:rsidR="00AA4AF9" w:rsidRPr="006526F4" w14:paraId="00E8D98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FD39D65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Электропылесос напольный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449D62D" w14:textId="5513824A" w:rsidR="00AA4AF9" w:rsidRPr="00AA4AF9" w:rsidRDefault="00AA4AF9" w:rsidP="003637C8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8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AA55CF" w14:textId="3410327F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4AAE1C2" w14:textId="76F7F737" w:rsidR="00AA4AF9" w:rsidRPr="00AA4AF9" w:rsidRDefault="00AA4AF9" w:rsidP="00F974F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0,1</w:t>
            </w:r>
            <w:r w:rsidR="00E07EEF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AA3971C" w14:textId="0210AF31" w:rsidR="00AA4AF9" w:rsidRPr="00AA4AF9" w:rsidRDefault="00AA4AF9" w:rsidP="003637C8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A4AF9" w:rsidRPr="006526F4" w14:paraId="54D7DAC2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FEDC709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Телевизор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F9B0E9" w14:textId="6D2291E5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904BDA1" w14:textId="636F7270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5EB7AF2" w14:textId="43E5F9D8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5D844E6" w14:textId="5F83F2E5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6,6</w:t>
            </w:r>
            <w:r w:rsidR="00D80D3C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AA4AF9" w:rsidRPr="006526F4" w14:paraId="31A78739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7F02EF2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Смартфон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45FE63" w14:textId="7C5AC039" w:rsidR="00AA4AF9" w:rsidRPr="00AA4AF9" w:rsidRDefault="00AA4AF9" w:rsidP="00AC66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C3CFB34" w14:textId="06578BA4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A7DA832" w14:textId="51CC7544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1AA69BE" w14:textId="55667F59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</w:tr>
      <w:tr w:rsidR="00AA4AF9" w:rsidRPr="006526F4" w14:paraId="3F8F184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2FB7073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Метамизол натрия (Анальгин отечественный)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3159DFC" w14:textId="51D6A670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5A747C" w14:textId="71E9FB7A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33A2C3" w14:textId="0AA3EA80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3F816C9" w14:textId="27F4C4B9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A4AF9" w:rsidRPr="006526F4" w14:paraId="0B1AF8E6" w14:textId="77777777" w:rsidTr="00ED00C5">
        <w:trPr>
          <w:trHeight w:val="98"/>
        </w:trPr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A32DE9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мбинированные анальгетики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22546D8" w14:textId="4D12D975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1BA868" w14:textId="4A9494F4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F1872BF" w14:textId="7EC92A32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7F708D6" w14:textId="6193AF23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</w:tr>
      <w:tr w:rsidR="00AA4AF9" w:rsidRPr="006526F4" w14:paraId="24218EB8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4CB4C66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Нимесулид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63EAB6A" w14:textId="577D4BF9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D42CA7D" w14:textId="14102883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65EF41B" w14:textId="478433C8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3C7695A" w14:textId="20C080A8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</w:tr>
      <w:tr w:rsidR="00AA4AF9" w:rsidRPr="006526F4" w14:paraId="5664902A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6CE756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Корвалол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AF39474" w14:textId="7172F719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92E12F" w14:textId="25210291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6D5A702" w14:textId="19E7E854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D74D6E4" w14:textId="5C80ED52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</w:tr>
      <w:tr w:rsidR="00AA4AF9" w:rsidRPr="006526F4" w14:paraId="5756631E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AFB82F5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Левомеколь, мазь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DDBD9D4" w14:textId="5207BA05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640785B" w14:textId="595A393B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255E278" w14:textId="7929AF0F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3DE0443" w14:textId="2A8732F8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AA4AF9" w:rsidRPr="006526F4" w14:paraId="04A29B4B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8255B81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Валидол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C342307" w14:textId="6A6820CC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30A21A" w14:textId="397C00F5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C7A220" w14:textId="0272481B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8A387EF" w14:textId="7075012A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</w:tr>
      <w:tr w:rsidR="00AA4AF9" w:rsidRPr="006526F4" w14:paraId="7366FFAE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D2C39F3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Аллохол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B817D6" w14:textId="388D6342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577509F" w14:textId="748E9606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5CC279" w14:textId="2F6B930A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A9D6636" w14:textId="6440D6DC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5,4</w:t>
            </w:r>
          </w:p>
        </w:tc>
      </w:tr>
      <w:tr w:rsidR="00AA4AF9" w:rsidRPr="006526F4" w14:paraId="0C192282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16B9CC9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Ренгалин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86ABE7C" w14:textId="0A9AB0E6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21A715E" w14:textId="528C785D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B7BE036" w14:textId="7A644B1F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A55793F" w14:textId="27B08027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</w:tr>
      <w:tr w:rsidR="00AA4AF9" w:rsidRPr="006526F4" w14:paraId="3016A52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B4D86AE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Эргоферон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834968E" w14:textId="2C4A6B94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1,9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809B28" w14:textId="31C58E7D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CD11A4" w14:textId="0355A24F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4,9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A2A9EB0" w14:textId="4BC0417C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  <w:tr w:rsidR="00AA4AF9" w:rsidRPr="006526F4" w14:paraId="775FAE0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CB5DA7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Поливитамины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7D4B33F" w14:textId="086E7222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5ED6129" w14:textId="4C4210B4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EB54399" w14:textId="78A1D3B0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AEF3F63" w14:textId="6B98974A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96,9</w:t>
            </w:r>
          </w:p>
        </w:tc>
      </w:tr>
      <w:tr w:rsidR="00AA4AF9" w:rsidRPr="006526F4" w14:paraId="75830DCC" w14:textId="77777777" w:rsidTr="00ED00C5">
        <w:trPr>
          <w:trHeight w:val="80"/>
        </w:trPr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A32B90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Сухие корма для домашних животных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ACB0D01" w14:textId="5189C77B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ABEA31A" w14:textId="50043053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83D7B6" w14:textId="7195988D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F754F5" w14:textId="0D9CED37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A4AF9" w:rsidRPr="006526F4" w14:paraId="692902D1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FB5404C" w14:textId="77777777" w:rsidR="00AA4AF9" w:rsidRPr="00F36E7B" w:rsidRDefault="00AA4AF9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Проезд в городском автобус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77080BF" w14:textId="6C08182A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207F0C3" w14:textId="005E8E2D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5AC265C" w14:textId="5DDCA96C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8484FC4" w14:textId="7661FBC9" w:rsidR="00AA4AF9" w:rsidRPr="00AA4AF9" w:rsidRDefault="00AA4AF9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A4AF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1A19D4" w:rsidRPr="006526F4" w14:paraId="3EF63446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55E0C5A" w14:textId="38619614" w:rsidR="001A19D4" w:rsidRPr="00F36E7B" w:rsidRDefault="001A19D4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Плата за жилье в домах государственного </w:t>
            </w: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br/>
              <w:t>и муниципального жилищных фондов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40CBF45" w14:textId="05A33A35" w:rsidR="001A19D4" w:rsidRPr="00747AC5" w:rsidRDefault="001A19D4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47A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812AD74" w14:textId="390BDDCF" w:rsidR="001A19D4" w:rsidRPr="00747AC5" w:rsidRDefault="001A19D4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47A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F9530DA" w14:textId="6DD98A8F" w:rsidR="001A19D4" w:rsidRPr="00747AC5" w:rsidRDefault="001A19D4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47A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98002BE" w14:textId="621C8AFC" w:rsidR="001A19D4" w:rsidRPr="00747AC5" w:rsidRDefault="001A19D4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47A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1A19D4" w:rsidRPr="006526F4" w14:paraId="227137BE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6404803" w14:textId="77777777" w:rsidR="001A19D4" w:rsidRPr="00F36E7B" w:rsidRDefault="001A19D4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Отоплен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B1741C0" w14:textId="1219937E" w:rsidR="001A19D4" w:rsidRPr="00747AC5" w:rsidRDefault="001A19D4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47A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6425876" w14:textId="68EA44B3" w:rsidR="001A19D4" w:rsidRPr="00747AC5" w:rsidRDefault="001A19D4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47A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A488E7E" w14:textId="6CCCF01C" w:rsidR="001A19D4" w:rsidRPr="00747AC5" w:rsidRDefault="001A19D4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47A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8F59B4" w14:textId="46ED597C" w:rsidR="001A19D4" w:rsidRPr="00747AC5" w:rsidRDefault="001A19D4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47A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1A19D4" w:rsidRPr="006526F4" w14:paraId="69FE5171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C743655" w14:textId="77777777" w:rsidR="001A19D4" w:rsidRPr="00F36E7B" w:rsidRDefault="001A19D4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1555191" w14:textId="731A4055" w:rsidR="001A19D4" w:rsidRPr="00747AC5" w:rsidRDefault="001A19D4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47A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126F6BB" w14:textId="429C6B1C" w:rsidR="001A19D4" w:rsidRPr="00747AC5" w:rsidRDefault="001A19D4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47A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ED4093F" w14:textId="1237E1E6" w:rsidR="001A19D4" w:rsidRPr="00747AC5" w:rsidRDefault="001A19D4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47A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73A143" w14:textId="69A92B69" w:rsidR="001A19D4" w:rsidRPr="00747AC5" w:rsidRDefault="001A19D4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47A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1A19D4" w:rsidRPr="006526F4" w14:paraId="6280454D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C874E8A" w14:textId="77777777" w:rsidR="001A19D4" w:rsidRPr="00F36E7B" w:rsidRDefault="001A19D4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Водоотведен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DDCF2F4" w14:textId="2823D595" w:rsidR="001A19D4" w:rsidRPr="00747AC5" w:rsidRDefault="001A19D4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47A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06146EB" w14:textId="11EDFE92" w:rsidR="001A19D4" w:rsidRPr="00747AC5" w:rsidRDefault="001A19D4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47A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EEA7BC4" w14:textId="669FD95F" w:rsidR="001A19D4" w:rsidRPr="00747AC5" w:rsidRDefault="001A19D4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47A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49AD23D" w14:textId="79B48D4B" w:rsidR="001A19D4" w:rsidRPr="00747AC5" w:rsidRDefault="001A19D4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47A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1A19D4" w:rsidRPr="006526F4" w14:paraId="213B5AE4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DEF7E53" w14:textId="77777777" w:rsidR="001A19D4" w:rsidRPr="00F36E7B" w:rsidRDefault="001A19D4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 xml:space="preserve">Водоснабжение горяче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7CE30D0" w14:textId="1615D6B9" w:rsidR="001A19D4" w:rsidRPr="00747AC5" w:rsidRDefault="001A19D4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47A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C335C60" w14:textId="19492A04" w:rsidR="001A19D4" w:rsidRPr="00747AC5" w:rsidRDefault="001A19D4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747A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96BAD49" w14:textId="1E7E9E17" w:rsidR="001A19D4" w:rsidRPr="00747AC5" w:rsidRDefault="001A19D4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47A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2E39E43" w14:textId="258985AE" w:rsidR="001A19D4" w:rsidRPr="00747AC5" w:rsidRDefault="001A19D4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47A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1A19D4" w:rsidRPr="006526F4" w14:paraId="0196B545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D1A9B8A" w14:textId="77777777" w:rsidR="001A19D4" w:rsidRPr="00F36E7B" w:rsidRDefault="001A19D4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36E7B">
              <w:rPr>
                <w:rFonts w:ascii="Arial" w:hAnsi="Arial" w:cs="Arial"/>
                <w:color w:val="282A2E"/>
                <w:sz w:val="18"/>
                <w:szCs w:val="18"/>
              </w:rPr>
              <w:t>Услуги по снабжению электроэнергией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0CDFE9D" w14:textId="772171B5" w:rsidR="001A19D4" w:rsidRPr="00747AC5" w:rsidRDefault="001A19D4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47A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9AD7BB6" w14:textId="74025C49" w:rsidR="001A19D4" w:rsidRPr="00747AC5" w:rsidRDefault="001A19D4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47A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F6FFB8B" w14:textId="76A5E95F" w:rsidR="001A19D4" w:rsidRPr="00747AC5" w:rsidRDefault="001A19D4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47A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611BD44" w14:textId="7780C65D" w:rsidR="001A19D4" w:rsidRPr="00747AC5" w:rsidRDefault="001A19D4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47AC5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DD6569" w:rsidRPr="005030C0" w14:paraId="3535FB2A" w14:textId="77777777" w:rsidTr="005F6E1E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676BC0A" w14:textId="00016C19" w:rsidR="00ED24E5" w:rsidRDefault="00F974F9" w:rsidP="00ED24E5">
            <w:pPr>
              <w:widowControl w:val="0"/>
              <w:spacing w:after="0" w:line="240" w:lineRule="auto"/>
              <w:rPr>
                <w:rFonts w:ascii="Arial" w:hAnsi="Arial" w:cs="Arial"/>
                <w:color w:val="838383"/>
                <w:sz w:val="16"/>
                <w:szCs w:val="16"/>
              </w:rPr>
            </w:pPr>
            <w:r>
              <w:rPr>
                <w:rFonts w:ascii="Arial" w:hAnsi="Arial" w:cs="Arial"/>
                <w:color w:val="838383"/>
                <w:sz w:val="16"/>
                <w:szCs w:val="16"/>
              </w:rPr>
              <w:t>*</w:t>
            </w:r>
            <w:r w:rsidR="00ED24E5">
              <w:rPr>
                <w:rFonts w:ascii="Arial" w:hAnsi="Arial" w:cs="Arial"/>
                <w:color w:val="838383"/>
                <w:sz w:val="16"/>
                <w:szCs w:val="16"/>
              </w:rPr>
              <w:t xml:space="preserve"> </w:t>
            </w:r>
            <w:r w:rsidR="00020971" w:rsidRPr="002235AD">
              <w:rPr>
                <w:rFonts w:ascii="Arial" w:hAnsi="Arial" w:cs="Arial"/>
                <w:color w:val="838383"/>
                <w:sz w:val="16"/>
                <w:szCs w:val="16"/>
              </w:rPr>
              <w:t>Изменение цены за счет действия акции</w:t>
            </w:r>
            <w:r w:rsidR="00F61526">
              <w:rPr>
                <w:rFonts w:ascii="Arial" w:hAnsi="Arial" w:cs="Arial"/>
                <w:color w:val="838383"/>
                <w:sz w:val="16"/>
                <w:szCs w:val="16"/>
              </w:rPr>
              <w:t>.</w:t>
            </w:r>
          </w:p>
          <w:p w14:paraId="5FB4C6A8" w14:textId="6B87B016" w:rsidR="00DD6569" w:rsidRPr="00714460" w:rsidRDefault="00F974F9" w:rsidP="00020971">
            <w:pPr>
              <w:widowControl w:val="0"/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838383"/>
                <w:sz w:val="16"/>
                <w:szCs w:val="16"/>
              </w:rPr>
              <w:t>**</w:t>
            </w:r>
            <w:r w:rsidR="00ED24E5">
              <w:rPr>
                <w:rFonts w:ascii="Arial" w:hAnsi="Arial" w:cs="Arial"/>
                <w:color w:val="838383"/>
                <w:sz w:val="16"/>
                <w:szCs w:val="16"/>
              </w:rPr>
              <w:t xml:space="preserve"> </w:t>
            </w:r>
            <w:r w:rsidR="00020971" w:rsidRPr="002235AD">
              <w:rPr>
                <w:rFonts w:ascii="Arial" w:hAnsi="Arial" w:cs="Arial"/>
                <w:color w:val="838383"/>
                <w:sz w:val="16"/>
                <w:szCs w:val="16"/>
              </w:rPr>
              <w:t>Изменение цены за счет окончания акции</w:t>
            </w:r>
            <w:r w:rsidR="00ED24E5">
              <w:rPr>
                <w:rFonts w:ascii="Arial" w:hAnsi="Arial" w:cs="Arial"/>
                <w:color w:val="838383"/>
                <w:sz w:val="16"/>
                <w:szCs w:val="16"/>
              </w:rPr>
              <w:t>.</w:t>
            </w:r>
          </w:p>
        </w:tc>
      </w:tr>
    </w:tbl>
    <w:p w14:paraId="6DA49A9D" w14:textId="77777777" w:rsidR="00FB46E2" w:rsidRDefault="00FB46E2" w:rsidP="00FB46E2">
      <w:pPr>
        <w:ind w:firstLine="567"/>
        <w:jc w:val="both"/>
        <w:rPr>
          <w:rFonts w:ascii="Arial" w:hAnsi="Arial" w:cs="Arial"/>
        </w:rPr>
      </w:pPr>
    </w:p>
    <w:p w14:paraId="7B685127" w14:textId="555BB1B7" w:rsidR="00FB46E2" w:rsidRPr="003751E4" w:rsidRDefault="00FB46E2" w:rsidP="00365FE7">
      <w:pPr>
        <w:widowControl w:val="0"/>
        <w:ind w:firstLine="567"/>
        <w:jc w:val="both"/>
        <w:rPr>
          <w:rFonts w:ascii="Arial" w:hAnsi="Arial" w:cs="Arial"/>
          <w:bCs/>
          <w:color w:val="838383"/>
        </w:rPr>
      </w:pPr>
      <w:r w:rsidRPr="003751E4">
        <w:rPr>
          <w:rFonts w:ascii="Arial" w:hAnsi="Arial" w:cs="Arial"/>
          <w:bCs/>
          <w:color w:val="838383"/>
        </w:rPr>
        <w:t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понедельникам в 3 городах Республики Коми: Сыктывкар, Воркута, Ухта</w:t>
      </w:r>
      <w:r w:rsidR="001D663A">
        <w:rPr>
          <w:rFonts w:ascii="Arial" w:hAnsi="Arial" w:cs="Arial"/>
          <w:bCs/>
          <w:color w:val="838383"/>
        </w:rPr>
        <w:t>.</w:t>
      </w:r>
    </w:p>
    <w:p w14:paraId="629EA68D" w14:textId="77777777" w:rsidR="00FB46E2" w:rsidRPr="0072360E" w:rsidRDefault="00FB46E2" w:rsidP="00FB46E2">
      <w:pPr>
        <w:ind w:firstLine="567"/>
        <w:jc w:val="both"/>
        <w:rPr>
          <w:rFonts w:ascii="Arial" w:hAnsi="Arial" w:cs="Arial"/>
        </w:rPr>
      </w:pPr>
    </w:p>
    <w:sectPr w:rsidR="00FB46E2" w:rsidRPr="0072360E" w:rsidSect="0021605C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698FB" w14:textId="77777777" w:rsidR="007754EA" w:rsidRDefault="007754EA" w:rsidP="000A4F53">
      <w:pPr>
        <w:spacing w:after="0" w:line="240" w:lineRule="auto"/>
      </w:pPr>
      <w:r>
        <w:separator/>
      </w:r>
    </w:p>
  </w:endnote>
  <w:endnote w:type="continuationSeparator" w:id="0">
    <w:p w14:paraId="54D60EAD" w14:textId="77777777" w:rsidR="007754EA" w:rsidRDefault="007754EA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1C6D38" w:rsidRPr="00D55929" w:rsidRDefault="001C6D38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13387B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1C6D38" w:rsidRDefault="001C6D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A6731" w14:textId="77777777" w:rsidR="007754EA" w:rsidRDefault="007754EA" w:rsidP="000A4F53">
      <w:pPr>
        <w:spacing w:after="0" w:line="240" w:lineRule="auto"/>
      </w:pPr>
      <w:r>
        <w:separator/>
      </w:r>
    </w:p>
  </w:footnote>
  <w:footnote w:type="continuationSeparator" w:id="0">
    <w:p w14:paraId="379D326A" w14:textId="77777777" w:rsidR="007754EA" w:rsidRDefault="007754EA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1C6D38" w:rsidRPr="000A4F53" w:rsidRDefault="001C6D38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1C6D38" w:rsidRPr="00FE2126" w:rsidRDefault="001C6D38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20971"/>
    <w:rsid w:val="00036B96"/>
    <w:rsid w:val="000403CF"/>
    <w:rsid w:val="00043232"/>
    <w:rsid w:val="0006746A"/>
    <w:rsid w:val="00082311"/>
    <w:rsid w:val="000827FD"/>
    <w:rsid w:val="00091577"/>
    <w:rsid w:val="00092697"/>
    <w:rsid w:val="00097B36"/>
    <w:rsid w:val="000A4F53"/>
    <w:rsid w:val="000A5145"/>
    <w:rsid w:val="000D1AD9"/>
    <w:rsid w:val="000D7B14"/>
    <w:rsid w:val="000D7E46"/>
    <w:rsid w:val="000E7889"/>
    <w:rsid w:val="000F3787"/>
    <w:rsid w:val="00121BC2"/>
    <w:rsid w:val="0013021A"/>
    <w:rsid w:val="0013387B"/>
    <w:rsid w:val="001411B0"/>
    <w:rsid w:val="0014499D"/>
    <w:rsid w:val="001525AD"/>
    <w:rsid w:val="001528B4"/>
    <w:rsid w:val="00155233"/>
    <w:rsid w:val="00156EEB"/>
    <w:rsid w:val="001571E1"/>
    <w:rsid w:val="00161835"/>
    <w:rsid w:val="00162E0D"/>
    <w:rsid w:val="001770CE"/>
    <w:rsid w:val="00181A75"/>
    <w:rsid w:val="001A03A4"/>
    <w:rsid w:val="001A19D4"/>
    <w:rsid w:val="001B1CC5"/>
    <w:rsid w:val="001B3EA2"/>
    <w:rsid w:val="001C5352"/>
    <w:rsid w:val="001C6D38"/>
    <w:rsid w:val="001D663A"/>
    <w:rsid w:val="001E4C22"/>
    <w:rsid w:val="001F11DC"/>
    <w:rsid w:val="001F344E"/>
    <w:rsid w:val="001F5D64"/>
    <w:rsid w:val="001F66AB"/>
    <w:rsid w:val="00201FB1"/>
    <w:rsid w:val="00205FD3"/>
    <w:rsid w:val="00211385"/>
    <w:rsid w:val="00214DCE"/>
    <w:rsid w:val="0021605C"/>
    <w:rsid w:val="00216178"/>
    <w:rsid w:val="00220671"/>
    <w:rsid w:val="00224EA8"/>
    <w:rsid w:val="002370CF"/>
    <w:rsid w:val="00240DA0"/>
    <w:rsid w:val="00240E0B"/>
    <w:rsid w:val="00250439"/>
    <w:rsid w:val="002560D6"/>
    <w:rsid w:val="00257B4F"/>
    <w:rsid w:val="00262C49"/>
    <w:rsid w:val="00277D96"/>
    <w:rsid w:val="00281862"/>
    <w:rsid w:val="00286DD1"/>
    <w:rsid w:val="002A4284"/>
    <w:rsid w:val="002A4971"/>
    <w:rsid w:val="002B1100"/>
    <w:rsid w:val="002B5137"/>
    <w:rsid w:val="002B7205"/>
    <w:rsid w:val="002C0B96"/>
    <w:rsid w:val="002D799B"/>
    <w:rsid w:val="002E36A3"/>
    <w:rsid w:val="002E38E3"/>
    <w:rsid w:val="002E4066"/>
    <w:rsid w:val="002F43A8"/>
    <w:rsid w:val="00302DAC"/>
    <w:rsid w:val="003107C9"/>
    <w:rsid w:val="00313697"/>
    <w:rsid w:val="003248EE"/>
    <w:rsid w:val="003306A6"/>
    <w:rsid w:val="00332BED"/>
    <w:rsid w:val="00335D8C"/>
    <w:rsid w:val="00342ECE"/>
    <w:rsid w:val="003637C8"/>
    <w:rsid w:val="00365FE7"/>
    <w:rsid w:val="0036791F"/>
    <w:rsid w:val="00374C13"/>
    <w:rsid w:val="003752D0"/>
    <w:rsid w:val="0038121D"/>
    <w:rsid w:val="003853AE"/>
    <w:rsid w:val="0038730A"/>
    <w:rsid w:val="00393F05"/>
    <w:rsid w:val="003A2C78"/>
    <w:rsid w:val="003A5CA2"/>
    <w:rsid w:val="003D2EB3"/>
    <w:rsid w:val="003D505E"/>
    <w:rsid w:val="003E116F"/>
    <w:rsid w:val="003E164E"/>
    <w:rsid w:val="003E1B4D"/>
    <w:rsid w:val="003E711D"/>
    <w:rsid w:val="00401FF7"/>
    <w:rsid w:val="00403FDB"/>
    <w:rsid w:val="0041162E"/>
    <w:rsid w:val="004140B8"/>
    <w:rsid w:val="00435D1A"/>
    <w:rsid w:val="00436FB2"/>
    <w:rsid w:val="00442CD1"/>
    <w:rsid w:val="00446A18"/>
    <w:rsid w:val="00446C76"/>
    <w:rsid w:val="00464003"/>
    <w:rsid w:val="00466AC1"/>
    <w:rsid w:val="00477840"/>
    <w:rsid w:val="004822D4"/>
    <w:rsid w:val="00484E9E"/>
    <w:rsid w:val="004A3F2B"/>
    <w:rsid w:val="004B1C7B"/>
    <w:rsid w:val="004B4155"/>
    <w:rsid w:val="004E32A5"/>
    <w:rsid w:val="004F231E"/>
    <w:rsid w:val="004F365B"/>
    <w:rsid w:val="004F4187"/>
    <w:rsid w:val="004F7925"/>
    <w:rsid w:val="005030C0"/>
    <w:rsid w:val="0050523C"/>
    <w:rsid w:val="005149E4"/>
    <w:rsid w:val="00527083"/>
    <w:rsid w:val="00555C96"/>
    <w:rsid w:val="0058011D"/>
    <w:rsid w:val="0058063A"/>
    <w:rsid w:val="0058739C"/>
    <w:rsid w:val="005B5C59"/>
    <w:rsid w:val="005C4B52"/>
    <w:rsid w:val="005C6288"/>
    <w:rsid w:val="005C7999"/>
    <w:rsid w:val="005E3A60"/>
    <w:rsid w:val="005E4EAD"/>
    <w:rsid w:val="005F45B8"/>
    <w:rsid w:val="005F6E1E"/>
    <w:rsid w:val="00600C91"/>
    <w:rsid w:val="00600D00"/>
    <w:rsid w:val="006038A0"/>
    <w:rsid w:val="00627E75"/>
    <w:rsid w:val="00630FBA"/>
    <w:rsid w:val="006332F6"/>
    <w:rsid w:val="0063357D"/>
    <w:rsid w:val="006526F4"/>
    <w:rsid w:val="00652E73"/>
    <w:rsid w:val="0065389D"/>
    <w:rsid w:val="00663D6E"/>
    <w:rsid w:val="00676035"/>
    <w:rsid w:val="00677983"/>
    <w:rsid w:val="00687353"/>
    <w:rsid w:val="006958FF"/>
    <w:rsid w:val="006975F3"/>
    <w:rsid w:val="006A049A"/>
    <w:rsid w:val="006B4B2A"/>
    <w:rsid w:val="006C119D"/>
    <w:rsid w:val="006C1E56"/>
    <w:rsid w:val="006D0D8F"/>
    <w:rsid w:val="006D1301"/>
    <w:rsid w:val="006D3A24"/>
    <w:rsid w:val="006D582C"/>
    <w:rsid w:val="006E1F48"/>
    <w:rsid w:val="006F6B53"/>
    <w:rsid w:val="0070241A"/>
    <w:rsid w:val="00712D67"/>
    <w:rsid w:val="00714460"/>
    <w:rsid w:val="00714E85"/>
    <w:rsid w:val="007176E2"/>
    <w:rsid w:val="0072201A"/>
    <w:rsid w:val="007238E9"/>
    <w:rsid w:val="00724346"/>
    <w:rsid w:val="007431EC"/>
    <w:rsid w:val="00747AC5"/>
    <w:rsid w:val="0075009D"/>
    <w:rsid w:val="007564B6"/>
    <w:rsid w:val="00756C49"/>
    <w:rsid w:val="007579C9"/>
    <w:rsid w:val="0076719E"/>
    <w:rsid w:val="007754EA"/>
    <w:rsid w:val="00777DDA"/>
    <w:rsid w:val="007862A5"/>
    <w:rsid w:val="007A5700"/>
    <w:rsid w:val="007C5BAA"/>
    <w:rsid w:val="007E3EE8"/>
    <w:rsid w:val="008051DB"/>
    <w:rsid w:val="0081278D"/>
    <w:rsid w:val="00826E1A"/>
    <w:rsid w:val="008314AB"/>
    <w:rsid w:val="00833E68"/>
    <w:rsid w:val="00840204"/>
    <w:rsid w:val="00867C86"/>
    <w:rsid w:val="008A68A0"/>
    <w:rsid w:val="008C5EA3"/>
    <w:rsid w:val="008D63AF"/>
    <w:rsid w:val="008F6304"/>
    <w:rsid w:val="008F639F"/>
    <w:rsid w:val="00907BCC"/>
    <w:rsid w:val="00921D17"/>
    <w:rsid w:val="009234EF"/>
    <w:rsid w:val="00935A25"/>
    <w:rsid w:val="009420E9"/>
    <w:rsid w:val="0094288E"/>
    <w:rsid w:val="009443BB"/>
    <w:rsid w:val="00945774"/>
    <w:rsid w:val="00961096"/>
    <w:rsid w:val="00974C1E"/>
    <w:rsid w:val="00977747"/>
    <w:rsid w:val="00994834"/>
    <w:rsid w:val="009A62E3"/>
    <w:rsid w:val="009B0621"/>
    <w:rsid w:val="009B13F9"/>
    <w:rsid w:val="009C3F79"/>
    <w:rsid w:val="009D0007"/>
    <w:rsid w:val="009D44F1"/>
    <w:rsid w:val="009D44F5"/>
    <w:rsid w:val="009E19A4"/>
    <w:rsid w:val="009E70D3"/>
    <w:rsid w:val="009F02F9"/>
    <w:rsid w:val="009F6BE7"/>
    <w:rsid w:val="00A00881"/>
    <w:rsid w:val="00A05920"/>
    <w:rsid w:val="00A06F52"/>
    <w:rsid w:val="00A27F77"/>
    <w:rsid w:val="00A336D3"/>
    <w:rsid w:val="00A36EE8"/>
    <w:rsid w:val="00A510BB"/>
    <w:rsid w:val="00A5207A"/>
    <w:rsid w:val="00A6133D"/>
    <w:rsid w:val="00A623A9"/>
    <w:rsid w:val="00A62663"/>
    <w:rsid w:val="00A6286E"/>
    <w:rsid w:val="00A741FA"/>
    <w:rsid w:val="00A858BE"/>
    <w:rsid w:val="00A91DA5"/>
    <w:rsid w:val="00AA4AF9"/>
    <w:rsid w:val="00AC2F1E"/>
    <w:rsid w:val="00AC669C"/>
    <w:rsid w:val="00AD1CFD"/>
    <w:rsid w:val="00AD77D8"/>
    <w:rsid w:val="00AE6A82"/>
    <w:rsid w:val="00AF2E47"/>
    <w:rsid w:val="00AF6F8B"/>
    <w:rsid w:val="00B07DD0"/>
    <w:rsid w:val="00B116C5"/>
    <w:rsid w:val="00B17FC3"/>
    <w:rsid w:val="00B27120"/>
    <w:rsid w:val="00B42A0E"/>
    <w:rsid w:val="00B4544A"/>
    <w:rsid w:val="00B71865"/>
    <w:rsid w:val="00B74567"/>
    <w:rsid w:val="00B85CCE"/>
    <w:rsid w:val="00B928A9"/>
    <w:rsid w:val="00B95517"/>
    <w:rsid w:val="00BA64D9"/>
    <w:rsid w:val="00BB7D0C"/>
    <w:rsid w:val="00BC1235"/>
    <w:rsid w:val="00BC2DBF"/>
    <w:rsid w:val="00BD3503"/>
    <w:rsid w:val="00BD6760"/>
    <w:rsid w:val="00BE16E1"/>
    <w:rsid w:val="00BE43EC"/>
    <w:rsid w:val="00BE566C"/>
    <w:rsid w:val="00C017C6"/>
    <w:rsid w:val="00C05979"/>
    <w:rsid w:val="00C165C1"/>
    <w:rsid w:val="00C249A2"/>
    <w:rsid w:val="00C31570"/>
    <w:rsid w:val="00C775E8"/>
    <w:rsid w:val="00C8451E"/>
    <w:rsid w:val="00C853D5"/>
    <w:rsid w:val="00C869FE"/>
    <w:rsid w:val="00CA0225"/>
    <w:rsid w:val="00CA1919"/>
    <w:rsid w:val="00CA67F5"/>
    <w:rsid w:val="00CB4B90"/>
    <w:rsid w:val="00CC7325"/>
    <w:rsid w:val="00CC751E"/>
    <w:rsid w:val="00CD796F"/>
    <w:rsid w:val="00CE19BE"/>
    <w:rsid w:val="00D01057"/>
    <w:rsid w:val="00D01630"/>
    <w:rsid w:val="00D04954"/>
    <w:rsid w:val="00D04C09"/>
    <w:rsid w:val="00D17487"/>
    <w:rsid w:val="00D17BDA"/>
    <w:rsid w:val="00D22AEC"/>
    <w:rsid w:val="00D24BF5"/>
    <w:rsid w:val="00D32035"/>
    <w:rsid w:val="00D32FCE"/>
    <w:rsid w:val="00D35E20"/>
    <w:rsid w:val="00D36639"/>
    <w:rsid w:val="00D410BF"/>
    <w:rsid w:val="00D44ACC"/>
    <w:rsid w:val="00D5578F"/>
    <w:rsid w:val="00D55929"/>
    <w:rsid w:val="00D55ECE"/>
    <w:rsid w:val="00D6118F"/>
    <w:rsid w:val="00D63918"/>
    <w:rsid w:val="00D703B3"/>
    <w:rsid w:val="00D74822"/>
    <w:rsid w:val="00D772EC"/>
    <w:rsid w:val="00D80D3C"/>
    <w:rsid w:val="00DA01F7"/>
    <w:rsid w:val="00DA5EF6"/>
    <w:rsid w:val="00DA7935"/>
    <w:rsid w:val="00DB5A3F"/>
    <w:rsid w:val="00DC3D74"/>
    <w:rsid w:val="00DC5FAF"/>
    <w:rsid w:val="00DC6A56"/>
    <w:rsid w:val="00DD6569"/>
    <w:rsid w:val="00DD76D9"/>
    <w:rsid w:val="00E07EEF"/>
    <w:rsid w:val="00E17D10"/>
    <w:rsid w:val="00E21877"/>
    <w:rsid w:val="00E218E6"/>
    <w:rsid w:val="00E3205C"/>
    <w:rsid w:val="00E36B26"/>
    <w:rsid w:val="00E43BF5"/>
    <w:rsid w:val="00E53CC5"/>
    <w:rsid w:val="00E62D72"/>
    <w:rsid w:val="00E63DE7"/>
    <w:rsid w:val="00E660BB"/>
    <w:rsid w:val="00E911EB"/>
    <w:rsid w:val="00E917B9"/>
    <w:rsid w:val="00EA174F"/>
    <w:rsid w:val="00EA5B2C"/>
    <w:rsid w:val="00EA6067"/>
    <w:rsid w:val="00EC78C7"/>
    <w:rsid w:val="00ED00C5"/>
    <w:rsid w:val="00ED0B9E"/>
    <w:rsid w:val="00ED24E5"/>
    <w:rsid w:val="00ED6C46"/>
    <w:rsid w:val="00EF3500"/>
    <w:rsid w:val="00F00D1F"/>
    <w:rsid w:val="00F068D2"/>
    <w:rsid w:val="00F160AA"/>
    <w:rsid w:val="00F218BF"/>
    <w:rsid w:val="00F228C4"/>
    <w:rsid w:val="00F22F31"/>
    <w:rsid w:val="00F35A65"/>
    <w:rsid w:val="00F36E7B"/>
    <w:rsid w:val="00F37CFA"/>
    <w:rsid w:val="00F4022A"/>
    <w:rsid w:val="00F45250"/>
    <w:rsid w:val="00F47D04"/>
    <w:rsid w:val="00F52E4C"/>
    <w:rsid w:val="00F53098"/>
    <w:rsid w:val="00F55330"/>
    <w:rsid w:val="00F61526"/>
    <w:rsid w:val="00F623CD"/>
    <w:rsid w:val="00F84EBD"/>
    <w:rsid w:val="00F974F9"/>
    <w:rsid w:val="00FA72BF"/>
    <w:rsid w:val="00FB46E2"/>
    <w:rsid w:val="00FC2CDA"/>
    <w:rsid w:val="00FC419F"/>
    <w:rsid w:val="00FC41C2"/>
    <w:rsid w:val="00FD4B43"/>
    <w:rsid w:val="00FD637D"/>
    <w:rsid w:val="00FE1A54"/>
    <w:rsid w:val="00FE2126"/>
    <w:rsid w:val="00FE316A"/>
    <w:rsid w:val="00FE7260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8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739C"/>
    <w:rPr>
      <w:rFonts w:ascii="Tahoma" w:hAnsi="Tahoma" w:cs="Tahoma"/>
      <w:sz w:val="16"/>
      <w:szCs w:val="16"/>
    </w:rPr>
  </w:style>
  <w:style w:type="character" w:customStyle="1" w:styleId="t14">
    <w:name w:val="t14"/>
    <w:basedOn w:val="a0"/>
    <w:rsid w:val="00E36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8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739C"/>
    <w:rPr>
      <w:rFonts w:ascii="Tahoma" w:hAnsi="Tahoma" w:cs="Tahoma"/>
      <w:sz w:val="16"/>
      <w:szCs w:val="16"/>
    </w:rPr>
  </w:style>
  <w:style w:type="character" w:customStyle="1" w:styleId="t14">
    <w:name w:val="t14"/>
    <w:basedOn w:val="a0"/>
    <w:rsid w:val="00E3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F582A-8086-42FA-9701-9B5EE7FC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Козлов Андрей Валерьевич</cp:lastModifiedBy>
  <cp:revision>2</cp:revision>
  <cp:lastPrinted>2024-02-22T05:56:00Z</cp:lastPrinted>
  <dcterms:created xsi:type="dcterms:W3CDTF">2024-03-07T06:07:00Z</dcterms:created>
  <dcterms:modified xsi:type="dcterms:W3CDTF">2024-03-07T06:07:00Z</dcterms:modified>
</cp:coreProperties>
</file>